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>
      <w:pPr>
        <w:jc w:val="center"/>
      </w:pPr>
      <w:proofErr w:type="gramStart"/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Жилищного комитета, а также их супруг (супругов) и несовершеннолетних детей</w:t>
      </w:r>
      <w:proofErr w:type="gramEnd"/>
    </w:p>
    <w:p w:rsidR="004F32F8" w:rsidRDefault="00660825">
      <w:pPr>
        <w:jc w:val="center"/>
      </w:pPr>
      <w:r>
        <w:rPr>
          <w:rStyle w:val="a3"/>
          <w:color w:val="000000"/>
        </w:rPr>
        <w:t>за период с 1 января 2019 года по 31 декабря 2019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Pr="005153F4" w:rsidRDefault="004F32F8">
      <w:pPr>
        <w:jc w:val="center"/>
        <w:rPr>
          <w:rStyle w:val="a3"/>
          <w:b w:val="0"/>
          <w:color w:val="000000"/>
        </w:rPr>
      </w:pPr>
    </w:p>
    <w:tbl>
      <w:tblPr>
        <w:tblW w:w="15509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98"/>
        <w:gridCol w:w="2181"/>
        <w:gridCol w:w="1498"/>
        <w:gridCol w:w="2395"/>
        <w:gridCol w:w="1376"/>
        <w:gridCol w:w="1420"/>
        <w:gridCol w:w="2278"/>
        <w:gridCol w:w="1963"/>
      </w:tblGrid>
      <w:tr w:rsidR="00660825" w:rsidRPr="005153F4" w:rsidTr="003D3371"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660825">
            <w:pPr>
              <w:jc w:val="center"/>
              <w:rPr>
                <w:rStyle w:val="a3"/>
                <w:b w:val="0"/>
              </w:rPr>
            </w:pPr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за 2019г. (руб.)</w:t>
            </w:r>
          </w:p>
        </w:tc>
        <w:tc>
          <w:tcPr>
            <w:tcW w:w="51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153F4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5153F4">
              <w:rPr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Pr="005153F4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5153F4">
              <w:rPr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65CB8" w:rsidRPr="005153F4" w:rsidTr="003D3371"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4F32F8">
            <w:pPr>
              <w:rPr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Площадь</w:t>
            </w:r>
            <w:r w:rsidRPr="005153F4">
              <w:rPr>
                <w:color w:val="000000"/>
                <w:spacing w:val="-6"/>
                <w:sz w:val="20"/>
                <w:szCs w:val="20"/>
              </w:rPr>
              <w:br/>
            </w:r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кв</w:t>
            </w:r>
            <w:proofErr w:type="gramStart"/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660825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5153F4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Алексеев Олег Владимир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26358D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онтрольно-ревизионног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29740.48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тойота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амри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2635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30418.4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Тойота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оролла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2635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жилой дом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34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2635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2635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5153F4" w:rsidRDefault="004F32F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05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Алексеева Ирина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Баировн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сектора доходов, льгот                     и компенсаций 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324877,8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</w:t>
            </w:r>
            <w:proofErr w:type="gramEnd"/>
          </w:p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обственность</w:t>
            </w:r>
          </w:p>
          <w:p w:rsidR="00E64A17" w:rsidRPr="00012FAA" w:rsidRDefault="00E64A17" w:rsidP="00C17A0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gram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1310/211</w:t>
            </w:r>
            <w:r w:rsidR="00C17A0C">
              <w:rPr>
                <w:rStyle w:val="a3"/>
                <w:b w:val="0"/>
                <w:color w:val="000000"/>
                <w:sz w:val="22"/>
                <w:szCs w:val="22"/>
              </w:rPr>
              <w:t>1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)</w:t>
            </w:r>
            <w:proofErr w:type="gramEnd"/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391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591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488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="00E64A17">
              <w:rPr>
                <w:rStyle w:val="a3"/>
                <w:b w:val="0"/>
                <w:color w:val="000000"/>
                <w:sz w:val="22"/>
                <w:szCs w:val="22"/>
              </w:rPr>
              <w:t>вартира</w:t>
            </w: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Default="00E64A17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A17" w:rsidRPr="00012FAA" w:rsidRDefault="00E64A17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F47B9A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F47B9A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868501,1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="00F47B9A" w:rsidRPr="00012FAA">
              <w:rPr>
                <w:rStyle w:val="a3"/>
                <w:b w:val="0"/>
                <w:color w:val="000000"/>
                <w:sz w:val="22"/>
                <w:szCs w:val="22"/>
              </w:rPr>
              <w:t>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F47B9A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F47B9A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F47B9A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012FAA" w:rsidRDefault="00F47B9A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556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5E5C94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691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2D6C2F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пользование</w:t>
            </w:r>
            <w:r w:rsidR="00C17A0C" w:rsidRPr="00012FAA">
              <w:rPr>
                <w:rStyle w:val="a3"/>
                <w:b w:val="0"/>
                <w:color w:val="000000"/>
                <w:sz w:val="22"/>
                <w:szCs w:val="22"/>
              </w:rPr>
              <w:t>1310/211</w:t>
            </w:r>
            <w:r w:rsidR="00C17A0C">
              <w:rPr>
                <w:rStyle w:val="a3"/>
                <w:b w:val="0"/>
                <w:color w:val="000000"/>
                <w:sz w:val="22"/>
                <w:szCs w:val="22"/>
              </w:rPr>
              <w:t>1 долей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  <w:p w:rsidR="002D6C2F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39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C2F" w:rsidRPr="00012FAA" w:rsidRDefault="002D6C2F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8C5AB4" w:rsidRPr="005153F4" w:rsidTr="003D3371">
        <w:trPr>
          <w:trHeight w:val="691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C5AB4">
              <w:rPr>
                <w:rStyle w:val="a3"/>
                <w:b w:val="0"/>
                <w:color w:val="000000"/>
              </w:rPr>
              <w:t>Андреева Марина Леонидовна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C5AB4">
              <w:rPr>
                <w:rStyle w:val="a3"/>
                <w:b w:val="0"/>
                <w:color w:val="000000"/>
              </w:rPr>
              <w:t>главный специалист Отдела обеспечения закупок и учёта имущества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C5AB4">
              <w:rPr>
                <w:rStyle w:val="a3"/>
                <w:b w:val="0"/>
                <w:color w:val="000000"/>
              </w:rPr>
              <w:t>1307155.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C5AB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8C5AB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C5AB4">
              <w:rPr>
                <w:rStyle w:val="a3"/>
                <w:b w:val="0"/>
                <w:color w:val="000000"/>
              </w:rPr>
              <w:t>82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C5A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012FAA" w:rsidRDefault="008C5AB4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012FAA" w:rsidRDefault="008C5AB4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8C5AB4" w:rsidRPr="005153F4" w:rsidTr="003D3371">
        <w:trPr>
          <w:trHeight w:val="691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</w:rPr>
            </w:pPr>
            <w:r w:rsidRPr="008C5AB4">
              <w:rPr>
                <w:rStyle w:val="a3"/>
                <w:b w:val="0"/>
                <w:color w:val="000000"/>
              </w:rPr>
              <w:t>Башкевич Александр Михайлович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</w:rPr>
            </w:pPr>
            <w:r w:rsidRPr="008C5AB4">
              <w:rPr>
                <w:rStyle w:val="a3"/>
                <w:b w:val="0"/>
                <w:color w:val="000000"/>
              </w:rPr>
              <w:t>главный специалист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</w:rPr>
            </w:pPr>
            <w:r w:rsidRPr="008C5AB4">
              <w:rPr>
                <w:rStyle w:val="a3"/>
                <w:b w:val="0"/>
                <w:color w:val="000000"/>
              </w:rPr>
              <w:t>1023118.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</w:rPr>
            </w:pPr>
            <w:r w:rsidRPr="008C5AB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</w:rPr>
            </w:pPr>
            <w:r w:rsidRPr="008C5AB4">
              <w:rPr>
                <w:rStyle w:val="a3"/>
                <w:b w:val="0"/>
                <w:color w:val="000000"/>
              </w:rPr>
              <w:t>45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8C5AB4" w:rsidRDefault="008C5AB4" w:rsidP="00E64A17">
            <w:pPr>
              <w:jc w:val="center"/>
              <w:rPr>
                <w:rStyle w:val="a3"/>
                <w:b w:val="0"/>
                <w:color w:val="000000"/>
              </w:rPr>
            </w:pPr>
            <w:r w:rsidRPr="008C5AB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012FAA" w:rsidRDefault="008C5AB4" w:rsidP="00E64A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C5AB4" w:rsidRPr="00012FAA" w:rsidRDefault="008C5AB4" w:rsidP="00E64A17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Белов Дмитрий Вячеслав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сектора доходов, льгот и компенсаций Планово-экономическ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74871.6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Hyundai ix35 (EL)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22413.2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6B62A5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Pr="005153F4" w:rsidRDefault="006B62A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орисов Константин Сергеевич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Pr="006B62A5" w:rsidRDefault="006B62A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ведущий специалист-юрисконсульт Отдела по судебно-правовой работе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Pr="005153F4" w:rsidRDefault="006B62A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968406,1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Default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</w:t>
            </w:r>
            <w:r w:rsidR="006B62A5">
              <w:rPr>
                <w:rStyle w:val="a3"/>
                <w:b w:val="0"/>
                <w:color w:val="000000"/>
              </w:rPr>
              <w:t>вартира</w:t>
            </w:r>
          </w:p>
          <w:p w:rsidR="006B62A5" w:rsidRPr="005153F4" w:rsidRDefault="006B62A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Pr="005153F4" w:rsidRDefault="006B62A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96,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Pr="005153F4" w:rsidRDefault="006B62A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Pr="006B62A5" w:rsidRDefault="00130D09">
            <w:pPr>
              <w:jc w:val="center"/>
            </w:pPr>
            <w:r>
              <w:t>а</w:t>
            </w:r>
            <w:bookmarkStart w:id="0" w:name="_GoBack"/>
            <w:bookmarkEnd w:id="0"/>
            <w:r>
              <w:t xml:space="preserve">втомобиль                </w:t>
            </w:r>
            <w:r w:rsidR="006B62A5">
              <w:t>УАЗ Патриот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62A5" w:rsidRPr="006B62A5" w:rsidRDefault="006B62A5">
            <w:pPr>
              <w:jc w:val="center"/>
            </w:pPr>
          </w:p>
        </w:tc>
      </w:tr>
      <w:tr w:rsidR="00141FE2" w:rsidRPr="005153F4" w:rsidTr="00141FE2">
        <w:trPr>
          <w:trHeight w:val="57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орщев Виктор Алексее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председатель Комитет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195734.0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1FE2" w:rsidRDefault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141FE2" w:rsidRDefault="00141FE2" w:rsidP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1FE2" w:rsidRDefault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0,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1FE2" w:rsidRDefault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30D09">
            <w:pPr>
              <w:jc w:val="center"/>
            </w:pPr>
            <w:r>
              <w:t xml:space="preserve">автомобиль               </w:t>
            </w:r>
            <w:r w:rsidR="00141FE2">
              <w:t>Ауди А</w:t>
            </w:r>
            <w:proofErr w:type="gramStart"/>
            <w:r w:rsidR="00141FE2">
              <w:t>6</w:t>
            </w:r>
            <w:proofErr w:type="gramEnd"/>
            <w:r w:rsidR="00141FE2">
              <w:t>;</w:t>
            </w:r>
          </w:p>
          <w:p w:rsidR="00141FE2" w:rsidRDefault="00130D09">
            <w:pPr>
              <w:jc w:val="center"/>
            </w:pPr>
            <w:r>
              <w:t xml:space="preserve">автомобиль              </w:t>
            </w:r>
            <w:r w:rsidR="00141FE2">
              <w:t>Форд Эксплорер;</w:t>
            </w:r>
          </w:p>
          <w:p w:rsidR="00141FE2" w:rsidRDefault="00141FE2">
            <w:pPr>
              <w:jc w:val="center"/>
            </w:pPr>
            <w:r>
              <w:t>моторная лодка             Р-37-12ЛВ;</w:t>
            </w:r>
          </w:p>
          <w:p w:rsidR="00141FE2" w:rsidRDefault="00141FE2">
            <w:pPr>
              <w:jc w:val="center"/>
            </w:pPr>
            <w:r>
              <w:t xml:space="preserve">моторная лодка </w:t>
            </w:r>
          </w:p>
          <w:p w:rsidR="00141FE2" w:rsidRDefault="00141FE2">
            <w:pPr>
              <w:jc w:val="center"/>
            </w:pPr>
            <w:r>
              <w:t>Р-16-72СС</w:t>
            </w:r>
            <w:r w:rsidR="00130D09">
              <w:t>;</w:t>
            </w:r>
          </w:p>
          <w:p w:rsidR="00130D09" w:rsidRDefault="00130D09">
            <w:pPr>
              <w:jc w:val="center"/>
            </w:pPr>
            <w:r>
              <w:t>прицеп ЛАВ 81012;</w:t>
            </w:r>
          </w:p>
          <w:p w:rsidR="00130D09" w:rsidRPr="00130D09" w:rsidRDefault="00130D09">
            <w:pPr>
              <w:jc w:val="center"/>
            </w:pPr>
            <w:r>
              <w:t xml:space="preserve">снегоход </w:t>
            </w:r>
            <w:r>
              <w:rPr>
                <w:lang w:val="en-US"/>
              </w:rPr>
              <w:t xml:space="preserve">VR10D </w:t>
            </w:r>
          </w:p>
          <w:p w:rsidR="00141FE2" w:rsidRDefault="00141FE2">
            <w:pPr>
              <w:jc w:val="center"/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Pr="006B62A5" w:rsidRDefault="00141FE2">
            <w:pPr>
              <w:jc w:val="center"/>
            </w:pPr>
          </w:p>
        </w:tc>
      </w:tr>
      <w:tr w:rsidR="00141FE2" w:rsidRPr="005153F4" w:rsidTr="00141FE2">
        <w:trPr>
          <w:trHeight w:val="61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1FE2" w:rsidRDefault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адовый дом</w:t>
            </w:r>
          </w:p>
          <w:p w:rsidR="00141FE2" w:rsidRDefault="00141FE2" w:rsidP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1FE2" w:rsidRDefault="00141FE2" w:rsidP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6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1FE2" w:rsidRDefault="00141FE2" w:rsidP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Pr="006B62A5" w:rsidRDefault="00141FE2">
            <w:pPr>
              <w:jc w:val="center"/>
            </w:pPr>
          </w:p>
        </w:tc>
      </w:tr>
      <w:tr w:rsidR="00141FE2" w:rsidRPr="005153F4" w:rsidTr="00141FE2">
        <w:trPr>
          <w:trHeight w:val="636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1FE2" w:rsidRDefault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141FE2" w:rsidRDefault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141FE2" w:rsidRDefault="00141FE2" w:rsidP="00141F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1FE2" w:rsidRDefault="00141FE2" w:rsidP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0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1FE2" w:rsidRDefault="00141FE2" w:rsidP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Pr="006B62A5" w:rsidRDefault="00141FE2">
            <w:pPr>
              <w:jc w:val="center"/>
            </w:pPr>
          </w:p>
        </w:tc>
      </w:tr>
      <w:tr w:rsidR="00141FE2" w:rsidRPr="005153F4" w:rsidTr="00141FE2">
        <w:trPr>
          <w:trHeight w:val="673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141FE2" w:rsidRDefault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141FE2" w:rsidRDefault="00141FE2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141FE2" w:rsidRDefault="00141FE2" w:rsidP="00141FE2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 w:rsidP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 w:rsidP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Default="00141FE2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1FE2" w:rsidRPr="006B62A5" w:rsidRDefault="00141FE2">
            <w:pPr>
              <w:jc w:val="center"/>
            </w:pPr>
          </w:p>
        </w:tc>
      </w:tr>
      <w:tr w:rsidR="00130D09" w:rsidRPr="005153F4" w:rsidTr="005D60E8">
        <w:trPr>
          <w:trHeight w:val="540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968485,2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30D09" w:rsidRDefault="00130D0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130D09" w:rsidRDefault="00130D09" w:rsidP="00130D0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30D09" w:rsidRDefault="00130D09" w:rsidP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30D09" w:rsidRDefault="00130D09" w:rsidP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>
            <w:pPr>
              <w:jc w:val="center"/>
            </w:pP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Pr="006B62A5" w:rsidRDefault="00130D09">
            <w:pPr>
              <w:jc w:val="center"/>
            </w:pPr>
          </w:p>
        </w:tc>
      </w:tr>
      <w:tr w:rsidR="00130D09" w:rsidRPr="005153F4" w:rsidTr="00C8291B">
        <w:trPr>
          <w:trHeight w:val="58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30D09" w:rsidRDefault="00130D0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адовый дом</w:t>
            </w:r>
          </w:p>
          <w:p w:rsidR="00130D09" w:rsidRDefault="00130D09" w:rsidP="00130D0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30D09" w:rsidRDefault="00130D09" w:rsidP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6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30D09" w:rsidRDefault="00130D09" w:rsidP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Pr="006B62A5" w:rsidRDefault="00130D09">
            <w:pPr>
              <w:jc w:val="center"/>
            </w:pPr>
          </w:p>
        </w:tc>
      </w:tr>
      <w:tr w:rsidR="00130D09" w:rsidRPr="005153F4" w:rsidTr="00141FE2">
        <w:trPr>
          <w:trHeight w:val="78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130D09" w:rsidRDefault="00130D0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130D09" w:rsidRDefault="00130D09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130D09" w:rsidRDefault="00130D09" w:rsidP="00130D0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 w:rsidP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0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 w:rsidP="00141F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Default="00130D09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0D09" w:rsidRPr="006B62A5" w:rsidRDefault="00130D09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Буныгин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Елена Анато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отдела мониторинга аварийного фонд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61878.6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Chevrolet Spark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Волкова Елена Иван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отдела мониторинга аварийного фонд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53534.2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B9A" w:rsidRPr="005153F4" w:rsidRDefault="00F47B9A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56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итолин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Алина Александровна 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отдела капитального ремонта Управления капитального ремонта 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11778,8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собственность) 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487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5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51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C9044D" w:rsidRDefault="007A1377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собственность</w:t>
            </w:r>
            <w:r w:rsidR="00C9044D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044D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9044D" w:rsidRPr="00012FAA" w:rsidRDefault="00C9044D" w:rsidP="002137C5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465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286300,00</w:t>
            </w:r>
          </w:p>
        </w:tc>
        <w:tc>
          <w:tcPr>
            <w:tcW w:w="23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3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57.9</w:t>
            </w:r>
          </w:p>
        </w:tc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F7C04" w:rsidRPr="009F7C04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 xml:space="preserve">автомобиль </w:t>
            </w:r>
            <w:r w:rsidRPr="00012FAA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012FAA">
              <w:rPr>
                <w:sz w:val="22"/>
                <w:szCs w:val="22"/>
                <w:lang w:val="en-US"/>
              </w:rPr>
              <w:t>Tiida</w:t>
            </w:r>
            <w:proofErr w:type="spellEnd"/>
            <w:r w:rsidRPr="00012FA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sz w:val="22"/>
                <w:szCs w:val="22"/>
              </w:rPr>
            </w:pPr>
          </w:p>
          <w:p w:rsidR="009F7C04" w:rsidRPr="00012FAA" w:rsidRDefault="009F7C04" w:rsidP="002137C5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54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9F7C04" w:rsidRDefault="009F7C04" w:rsidP="002137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RENO</w:t>
            </w:r>
            <w:r w:rsidR="00CB4674">
              <w:rPr>
                <w:sz w:val="22"/>
                <w:szCs w:val="22"/>
                <w:lang w:val="en-US"/>
              </w:rPr>
              <w:t>LT</w:t>
            </w:r>
            <w:r>
              <w:rPr>
                <w:sz w:val="22"/>
                <w:szCs w:val="22"/>
                <w:lang w:val="en-US"/>
              </w:rPr>
              <w:t xml:space="preserve"> PREMIUM 450DXI</w:t>
            </w:r>
          </w:p>
          <w:p w:rsidR="009F7C04" w:rsidRPr="00012FAA" w:rsidRDefault="009F7C04" w:rsidP="00213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CB4674" w:rsidP="00213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355B5">
              <w:rPr>
                <w:sz w:val="22"/>
                <w:szCs w:val="22"/>
              </w:rPr>
              <w:t>акопления за предыдущие годы, доход по основному месту работы</w:t>
            </w:r>
          </w:p>
        </w:tc>
      </w:tr>
      <w:tr w:rsidR="00A65CB8" w:rsidRPr="005153F4" w:rsidTr="003D3371">
        <w:trPr>
          <w:trHeight w:val="54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713A28" w:rsidRDefault="00713A28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713A28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5E5C94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713A28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713A28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713A28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Default="00713A28" w:rsidP="00213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7C04" w:rsidRPr="00012FAA" w:rsidRDefault="009F7C04" w:rsidP="002137C5">
            <w:pPr>
              <w:jc w:val="center"/>
              <w:rPr>
                <w:sz w:val="22"/>
                <w:szCs w:val="22"/>
              </w:rPr>
            </w:pPr>
          </w:p>
        </w:tc>
      </w:tr>
      <w:tr w:rsidR="003D3371" w:rsidRPr="005153F4" w:rsidTr="003D3371">
        <w:trPr>
          <w:trHeight w:val="573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Головченко Алексей Дмитриевич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D3371">
              <w:rPr>
                <w:rStyle w:val="a3"/>
                <w:b w:val="0"/>
                <w:color w:val="000000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D3371">
              <w:rPr>
                <w:rStyle w:val="a3"/>
                <w:b w:val="0"/>
                <w:color w:val="000000"/>
              </w:rPr>
              <w:t>691126.30</w:t>
            </w:r>
          </w:p>
        </w:tc>
        <w:tc>
          <w:tcPr>
            <w:tcW w:w="239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D337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D3371">
              <w:rPr>
                <w:rStyle w:val="a3"/>
                <w:b w:val="0"/>
                <w:color w:val="000000"/>
              </w:rPr>
              <w:t>65.2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D337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012FAA" w:rsidRDefault="003D3371" w:rsidP="002137C5">
            <w:pPr>
              <w:jc w:val="center"/>
              <w:rPr>
                <w:sz w:val="22"/>
                <w:szCs w:val="22"/>
              </w:rPr>
            </w:pPr>
          </w:p>
        </w:tc>
      </w:tr>
      <w:tr w:rsidR="003D3371" w:rsidRPr="005153F4" w:rsidTr="003D3371">
        <w:trPr>
          <w:trHeight w:val="162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Default="003D3371" w:rsidP="002137C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b w:val="0"/>
                <w:color w:val="000000"/>
              </w:rPr>
            </w:pPr>
            <w:r w:rsidRPr="003D337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3D3371" w:rsidRDefault="003D3371" w:rsidP="002137C5">
            <w:pPr>
              <w:jc w:val="center"/>
              <w:rPr>
                <w:rStyle w:val="a3"/>
                <w:b w:val="0"/>
                <w:color w:val="000000"/>
              </w:rPr>
            </w:pPr>
            <w:r w:rsidRPr="003D3371">
              <w:rPr>
                <w:rStyle w:val="a3"/>
                <w:b w:val="0"/>
                <w:color w:val="000000"/>
              </w:rPr>
              <w:t>31.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Default="003D3371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Default="003D3371" w:rsidP="00213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3371" w:rsidRPr="00012FAA" w:rsidRDefault="003D3371" w:rsidP="002137C5">
            <w:pPr>
              <w:jc w:val="center"/>
              <w:rPr>
                <w:sz w:val="22"/>
                <w:szCs w:val="22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 xml:space="preserve">Гончаренко Елен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 xml:space="preserve">главный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специалист сектора сопровождения молодежной и ипотечной  жилищных программ Отдела новых форм обеспечения жильем Жилищного комитет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009071.2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5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9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23001.5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9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Форд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уга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Гребенщиков Артемий Петр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Отдела обеспечения закупок и учёта имуществ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76959.1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автомобиль </w:t>
            </w:r>
            <w:proofErr w:type="spellStart"/>
            <w:r w:rsidRPr="005153F4">
              <w:rPr>
                <w:rStyle w:val="a3"/>
                <w:b w:val="0"/>
                <w:color w:val="000000"/>
              </w:rPr>
              <w:t>Сузуки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SX</w:t>
            </w:r>
            <w:r w:rsidRPr="005153F4">
              <w:rPr>
                <w:rStyle w:val="a3"/>
                <w:b w:val="0"/>
                <w:color w:val="000000"/>
              </w:rPr>
              <w:t>4 Прицеп для легкового автомобиля МЗСА  817702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56062.6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3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 xml:space="preserve">несовершеннолетний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9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Грызлов Дмитрий Александрович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отдела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информационных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технологий</w:t>
            </w:r>
            <w:proofErr w:type="spellEnd"/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57281.3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Губин Сергей Николае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сектора ведомственного контроля контрольно-ревизионн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6131.5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Mitsubishi Outlander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3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53975.7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3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3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долевая собственность, доля в праве 1/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41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3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Гузынина Оксана Михайл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3099.3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2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Форд-Транзит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Фургон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2/13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8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6F15" w:rsidRPr="005153F4" w:rsidRDefault="00FF6F15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Деркач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Вероника Михайл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638,9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47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Шкода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апид</w:t>
            </w:r>
            <w:proofErr w:type="spellEnd"/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012FAA" w:rsidRDefault="00B0168D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Джалалов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Андрей Игоревич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CB639C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>
              <w:rPr>
                <w:rStyle w:val="a3"/>
                <w:b w:val="0"/>
                <w:color w:val="000000"/>
              </w:rPr>
              <w:t>Т</w:t>
            </w:r>
            <w:proofErr w:type="spellStart"/>
            <w:r w:rsidR="00B0168D" w:rsidRPr="005153F4">
              <w:rPr>
                <w:rStyle w:val="a3"/>
                <w:b w:val="0"/>
                <w:color w:val="000000"/>
                <w:lang w:val="en-US"/>
              </w:rPr>
              <w:t>ехнического</w:t>
            </w:r>
            <w:proofErr w:type="spellEnd"/>
            <w:r w:rsidR="00B0168D"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="00B0168D" w:rsidRPr="005153F4">
              <w:rPr>
                <w:rStyle w:val="a3"/>
                <w:b w:val="0"/>
                <w:color w:val="000000"/>
                <w:lang w:val="en-US"/>
              </w:rPr>
              <w:t>управления</w:t>
            </w:r>
            <w:proofErr w:type="spellEnd"/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57693.1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60361.0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Долгополая Бэла Олег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расселения аварийного фонд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6020.6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жилой дом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8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0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992897.9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275FCA" w:rsidRDefault="00275FCA">
            <w:pPr>
              <w:jc w:val="center"/>
            </w:pPr>
            <w:proofErr w:type="spellStart"/>
            <w:r>
              <w:rPr>
                <w:rStyle w:val="a3"/>
                <w:b w:val="0"/>
                <w:color w:val="000000"/>
              </w:rPr>
              <w:t>Мототранспортное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средство</w:t>
            </w:r>
            <w:proofErr w:type="gramStart"/>
            <w:r>
              <w:rPr>
                <w:rStyle w:val="a3"/>
                <w:b w:val="0"/>
                <w:color w:val="000000"/>
              </w:rPr>
              <w:t xml:space="preserve"> </w:t>
            </w:r>
            <w:r w:rsidR="00B0168D" w:rsidRPr="00275FCA">
              <w:rPr>
                <w:rStyle w:val="a3"/>
                <w:b w:val="0"/>
                <w:color w:val="000000"/>
              </w:rPr>
              <w:t>А</w:t>
            </w:r>
            <w:proofErr w:type="gramEnd"/>
            <w:r w:rsidR="00B0168D" w:rsidRPr="00275FCA">
              <w:rPr>
                <w:rStyle w:val="a3"/>
                <w:b w:val="0"/>
                <w:color w:val="000000"/>
              </w:rPr>
              <w:t xml:space="preserve"> </w:t>
            </w:r>
            <w:r w:rsidR="00B0168D" w:rsidRPr="005153F4">
              <w:rPr>
                <w:rStyle w:val="a3"/>
                <w:b w:val="0"/>
                <w:color w:val="000000"/>
                <w:lang w:val="en-US"/>
              </w:rPr>
              <w:t>HONDA</w:t>
            </w:r>
            <w:r w:rsidR="00B0168D" w:rsidRPr="00275FCA">
              <w:rPr>
                <w:rStyle w:val="a3"/>
                <w:b w:val="0"/>
                <w:color w:val="000000"/>
              </w:rPr>
              <w:t xml:space="preserve"> </w:t>
            </w:r>
            <w:r w:rsidR="00B0168D" w:rsidRPr="005153F4">
              <w:rPr>
                <w:rStyle w:val="a3"/>
                <w:b w:val="0"/>
                <w:color w:val="000000"/>
                <w:lang w:val="en-US"/>
              </w:rPr>
              <w:t>VTX</w:t>
            </w:r>
            <w:r w:rsidR="00B0168D" w:rsidRPr="00275FCA">
              <w:rPr>
                <w:rStyle w:val="a3"/>
                <w:b w:val="0"/>
                <w:color w:val="000000"/>
              </w:rPr>
              <w:t>1800</w:t>
            </w:r>
            <w:r w:rsidR="00B0168D" w:rsidRPr="005153F4">
              <w:rPr>
                <w:rStyle w:val="a3"/>
                <w:b w:val="0"/>
                <w:color w:val="000000"/>
                <w:lang w:val="en-US"/>
              </w:rPr>
              <w:t>N</w:t>
            </w:r>
            <w:r w:rsidR="00B0168D" w:rsidRPr="00275FCA">
              <w:rPr>
                <w:rStyle w:val="a3"/>
                <w:b w:val="0"/>
                <w:color w:val="000000"/>
              </w:rPr>
              <w:t xml:space="preserve">1 </w:t>
            </w:r>
            <w:r w:rsidR="00B0168D" w:rsidRPr="005153F4">
              <w:rPr>
                <w:rStyle w:val="a3"/>
                <w:b w:val="0"/>
                <w:color w:val="000000"/>
                <w:lang w:val="en-US"/>
              </w:rPr>
              <w:t>SC</w:t>
            </w:r>
            <w:r w:rsidR="00B0168D" w:rsidRPr="00275FCA">
              <w:rPr>
                <w:rStyle w:val="a3"/>
                <w:b w:val="0"/>
                <w:color w:val="000000"/>
              </w:rPr>
              <w:t>46</w:t>
            </w:r>
            <w:r w:rsidR="00B0168D" w:rsidRPr="005153F4">
              <w:rPr>
                <w:rStyle w:val="a3"/>
                <w:b w:val="0"/>
                <w:color w:val="000000"/>
                <w:lang w:val="en-US"/>
              </w:rPr>
              <w:t>E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275FCA" w:rsidRDefault="00B0168D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275FCA" w:rsidRDefault="00B0168D" w:rsidP="00660825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0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0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Дэжур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Светлана Викто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содействия гражданам льготных категорий в улучшения жилищных условий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120062.76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Шкода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адиак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0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0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Евтушенко Ольга 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капитального ремонта управления капитального ремонт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60852.9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43071.48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Skoda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Kodiaq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редит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Продажа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я</w:t>
            </w:r>
            <w:proofErr w:type="spellEnd"/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Елагина Евгения Валентин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по работе с объединениями собственников жилья Управления по работе с управляющими компаниям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09124.56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Volvo XC-60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3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0000.0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дом дачный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Ендак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Ирина Федор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обеспечения закупок и учёта имуществ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69198.5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Ефимова Любовь Феликс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финансирования субсидий Финансового управления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19299.7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6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Жарова Светлана Никола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сектора по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взаимодействию с субъектов общественного контроля управления по работы с объединений собственников жилья и управляющими компаний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144168.2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Ягуар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E-PACE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422400.4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Зимина Елена 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84151C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главный специалист </w:t>
            </w:r>
            <w:r w:rsidR="0084151C" w:rsidRPr="005153F4">
              <w:rPr>
                <w:rStyle w:val="a3"/>
                <w:b w:val="0"/>
                <w:color w:val="000000"/>
              </w:rPr>
              <w:t>отдела по работе с управляющими организациями Управления по работе с управляющими компаниям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1684.3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9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Зятьк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Юлия Владимир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ведущий специалист </w:t>
            </w:r>
            <w:proofErr w:type="gramStart"/>
            <w:r w:rsidRPr="005153F4">
              <w:rPr>
                <w:rStyle w:val="a3"/>
                <w:b w:val="0"/>
                <w:color w:val="000000"/>
              </w:rPr>
              <w:t xml:space="preserve">отдела развития жилищного фонда Управлени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распределения жилищного фонда</w:t>
            </w:r>
            <w:proofErr w:type="gramEnd"/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162208.4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1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9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1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615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алинкина </w:t>
            </w:r>
          </w:p>
          <w:p w:rsidR="00827415" w:rsidRPr="005153F4" w:rsidRDefault="0082741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атьяна Васи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Pr="00B0168D" w:rsidRDefault="008C4F2D" w:rsidP="00660825">
            <w:pPr>
              <w:jc w:val="center"/>
            </w:pPr>
            <w:r>
              <w:t>г</w:t>
            </w:r>
            <w:r w:rsidR="00827415">
              <w:t>лавный специалист-юрисконсульт Юридическ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Pr="005153F4" w:rsidRDefault="00827415">
            <w:pPr>
              <w:jc w:val="center"/>
            </w:pPr>
            <w:r>
              <w:t>828280,6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15" w:rsidRDefault="0082741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827415" w:rsidRPr="005153F4" w:rsidRDefault="0082741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27415" w:rsidRPr="005153F4" w:rsidRDefault="0082741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0,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27415" w:rsidRPr="005153F4" w:rsidRDefault="0082741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</w:p>
          <w:p w:rsidR="00827415" w:rsidRPr="00827415" w:rsidRDefault="00827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Pr="00B0168D" w:rsidRDefault="00827415">
            <w:pPr>
              <w:jc w:val="center"/>
            </w:pPr>
          </w:p>
        </w:tc>
      </w:tr>
      <w:tr w:rsidR="00A65CB8" w:rsidRPr="005153F4" w:rsidTr="003D3371">
        <w:trPr>
          <w:trHeight w:val="60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Pr="00B0168D" w:rsidRDefault="00827415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Pr="00B0168D" w:rsidRDefault="00827415">
            <w:pPr>
              <w:jc w:val="center"/>
            </w:pPr>
          </w:p>
        </w:tc>
      </w:tr>
      <w:tr w:rsidR="00A65CB8" w:rsidRPr="005153F4" w:rsidTr="003D3371">
        <w:trPr>
          <w:trHeight w:val="7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7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Default="00827415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Pr="00B0168D" w:rsidRDefault="00827415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7415" w:rsidRPr="00B0168D" w:rsidRDefault="00827415">
            <w:pPr>
              <w:jc w:val="center"/>
            </w:pPr>
          </w:p>
        </w:tc>
      </w:tr>
      <w:tr w:rsidR="00A65CB8" w:rsidRPr="005153F4" w:rsidTr="003D3371">
        <w:trPr>
          <w:trHeight w:val="7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BE2" w:rsidRPr="00992BE2" w:rsidRDefault="00992BE2" w:rsidP="00992BE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BE2" w:rsidRDefault="00992BE2" w:rsidP="00660825">
            <w:pPr>
              <w:jc w:val="center"/>
            </w:pPr>
            <w: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BE2" w:rsidRDefault="00992BE2">
            <w:pPr>
              <w:jc w:val="center"/>
            </w:pPr>
            <w: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992BE2" w:rsidRDefault="00992BE2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BE2" w:rsidRDefault="00992BE2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0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BE2" w:rsidRDefault="00992BE2" w:rsidP="00B0168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BE2" w:rsidRPr="00B0168D" w:rsidRDefault="00992BE2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BE2" w:rsidRPr="00B0168D" w:rsidRDefault="00992BE2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Калмыкова Елена Георги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</w:t>
            </w:r>
            <w:proofErr w:type="gramStart"/>
            <w:r w:rsidRPr="005153F4">
              <w:rPr>
                <w:rStyle w:val="a3"/>
                <w:b w:val="0"/>
                <w:color w:val="000000"/>
              </w:rPr>
              <w:t>сектора реализации безвозмездных субсидий отдела предоставления социальных</w:t>
            </w:r>
            <w:proofErr w:type="gramEnd"/>
            <w:r w:rsidRPr="005153F4">
              <w:rPr>
                <w:rStyle w:val="a3"/>
                <w:b w:val="0"/>
                <w:color w:val="000000"/>
              </w:rPr>
              <w:t xml:space="preserve"> выплат (субсидий) Управления по оказанию содействия в улучшении жилищных условий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22322.3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NISSAN QASHQAI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5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53463.6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0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5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Каретник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Марина Анато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планово-экономическог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830106.4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Ford Kuga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3.7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20209.6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Кит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Анастасия Викто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Информационног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сектора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90311.7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4/1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327142.3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6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в праве 1/1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91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1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Кожокару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Елена 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мониторинга аварийного фонд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76124.7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автомобиль 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Chevrolet</w:t>
            </w:r>
            <w:r w:rsidRPr="005153F4">
              <w:rPr>
                <w:rStyle w:val="a3"/>
                <w:b w:val="0"/>
                <w:color w:val="000000"/>
              </w:rPr>
              <w:t xml:space="preserve"> 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Klan</w:t>
            </w:r>
            <w:r w:rsidRPr="005153F4">
              <w:rPr>
                <w:rStyle w:val="a3"/>
                <w:b w:val="0"/>
                <w:color w:val="000000"/>
              </w:rPr>
              <w:t xml:space="preserve"> 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J</w:t>
            </w:r>
            <w:r w:rsidRPr="005153F4">
              <w:rPr>
                <w:rStyle w:val="a3"/>
                <w:b w:val="0"/>
                <w:color w:val="000000"/>
              </w:rPr>
              <w:t xml:space="preserve">200 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Chevrolet</w:t>
            </w:r>
            <w:r w:rsidRPr="005153F4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Lacetti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общая долевая собственность, доля в праве 3/10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1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34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6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23083.6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Козленк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Елена Никола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обеспечения закупок и учёта имуществ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07252.6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НИССАН PRIMERA 1.8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15300.0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 xml:space="preserve">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4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769.0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2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Козлова Елена Анато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5515.46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986275.5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Chevrolet Captiva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Кондрашова Наталия Никола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учёта и отчётности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55555.8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Константинова Ульяна Алексе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по работе с управляющими организациями Управления по работе с управляющими компаниям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24699.9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паркинг (общая долевая собственность, доля в праве 1/300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294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9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4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141FE2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65474.2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BMW X5 Drive40d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MINI John Cooper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WorKs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(паркинг) 1/300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294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8629.6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(паркинг) 1/300 доля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294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Король Наталья Василь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сектора доходов, льгот и компенсаций планово-экономического отдел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834408.3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Toyota Coroll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40093.6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5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ТОЙОТА RAV4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4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Кошелева Татьяна Леонид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 - юрисконсульт юридическ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02330.6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4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897EA7">
            <w:pPr>
              <w:jc w:val="center"/>
            </w:pPr>
            <w:r>
              <w:t>222350,0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0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SKODA SUPERB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Кузнецова Елена Алексе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аместитель начальника отдела </w:t>
            </w:r>
            <w:r w:rsidR="006D6154">
              <w:rPr>
                <w:rStyle w:val="a3"/>
                <w:b w:val="0"/>
                <w:color w:val="000000"/>
              </w:rPr>
              <w:t>–</w:t>
            </w:r>
            <w:r w:rsidRPr="005153F4">
              <w:rPr>
                <w:rStyle w:val="a3"/>
                <w:b w:val="0"/>
                <w:color w:val="000000"/>
              </w:rPr>
              <w:t xml:space="preserve"> заместитель главного бухгалтера отдела учёта и отчётност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67262.8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3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емельный участок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2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36023.0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3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92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Кулик Ирина Никола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аместитель начальника Управления </w:t>
            </w:r>
            <w:r w:rsidR="006D6154">
              <w:rPr>
                <w:rStyle w:val="a3"/>
                <w:b w:val="0"/>
                <w:color w:val="000000"/>
              </w:rPr>
              <w:t>–</w:t>
            </w:r>
            <w:r w:rsidRPr="005153F4">
              <w:rPr>
                <w:rStyle w:val="a3"/>
                <w:b w:val="0"/>
                <w:color w:val="000000"/>
              </w:rPr>
              <w:t xml:space="preserve"> начальник отдела </w:t>
            </w:r>
            <w:proofErr w:type="spellStart"/>
            <w:proofErr w:type="gramStart"/>
            <w:r w:rsidRPr="005153F4">
              <w:rPr>
                <w:rStyle w:val="a3"/>
                <w:b w:val="0"/>
                <w:color w:val="000000"/>
              </w:rPr>
              <w:t>отдела</w:t>
            </w:r>
            <w:proofErr w:type="spellEnd"/>
            <w:proofErr w:type="gramEnd"/>
            <w:r w:rsidRPr="005153F4">
              <w:rPr>
                <w:rStyle w:val="a3"/>
                <w:b w:val="0"/>
                <w:color w:val="000000"/>
              </w:rPr>
              <w:t xml:space="preserve"> расселения коммунальных квартир Управления по оказанию содействия в улучшении жилищных условий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20296.7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A2F3A" w:rsidRPr="005153F4" w:rsidTr="003D3371">
        <w:trPr>
          <w:trHeight w:val="60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Pr="005153F4" w:rsidRDefault="00AA2F3A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t>Куралов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Степан Петр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Pr="005153F4" w:rsidRDefault="00AA2F3A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аместитель председателя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Pr="005153F4" w:rsidRDefault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960020,4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A2F3A" w:rsidRDefault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AA2F3A" w:rsidRPr="005153F4" w:rsidRDefault="00AA2F3A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A2F3A" w:rsidRPr="005153F4" w:rsidRDefault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7,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A2F3A" w:rsidRPr="005153F4" w:rsidRDefault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Pr="005153F4" w:rsidRDefault="00AA2F3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Pr="005153F4" w:rsidRDefault="00AA2F3A">
            <w:pPr>
              <w:jc w:val="center"/>
              <w:rPr>
                <w:lang w:val="en-US"/>
              </w:rPr>
            </w:pPr>
          </w:p>
        </w:tc>
      </w:tr>
      <w:tr w:rsidR="00AA2F3A" w:rsidRPr="005153F4" w:rsidTr="003D3371">
        <w:trPr>
          <w:trHeight w:val="508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Default="00AA2F3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Default="00AA2F3A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Default="00AA2F3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Default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AA2F3A" w:rsidRDefault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AA2F3A" w:rsidRDefault="00AA2F3A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AA2F3A" w:rsidRDefault="00AA2F3A" w:rsidP="00AA2F3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Default="00AA2F3A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4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Default="00AA2F3A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Pr="005153F4" w:rsidRDefault="00AA2F3A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2F3A" w:rsidRPr="005153F4" w:rsidRDefault="00AA2F3A">
            <w:pPr>
              <w:jc w:val="center"/>
              <w:rPr>
                <w:lang w:val="en-US"/>
              </w:rPr>
            </w:pPr>
          </w:p>
        </w:tc>
      </w:tr>
      <w:tr w:rsidR="005E5C94" w:rsidRPr="005153F4" w:rsidTr="003D3371">
        <w:trPr>
          <w:trHeight w:val="585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66002,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4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5153F4" w:rsidRDefault="005E5C94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5153F4" w:rsidRDefault="005E5C94">
            <w:pPr>
              <w:jc w:val="center"/>
              <w:rPr>
                <w:lang w:val="en-US"/>
              </w:rPr>
            </w:pPr>
          </w:p>
        </w:tc>
      </w:tr>
      <w:tr w:rsidR="005E5C94" w:rsidRPr="005153F4" w:rsidTr="003D3371">
        <w:trPr>
          <w:trHeight w:val="198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жилое помещение (автостоянка) (общая долевая собственность, доля в праве 1/139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15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</w:tr>
      <w:tr w:rsidR="005E5C94" w:rsidRPr="005153F4" w:rsidTr="003D3371">
        <w:trPr>
          <w:trHeight w:val="223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жилое помещение (автостоянка) (общая долевая собственность, доля в праве 1/139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15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</w:tr>
      <w:tr w:rsidR="005E5C94" w:rsidRPr="005153F4" w:rsidTr="003D3371">
        <w:trPr>
          <w:trHeight w:val="51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</w:tr>
      <w:tr w:rsidR="005E5C94" w:rsidRPr="005153F4" w:rsidTr="003D3371">
        <w:trPr>
          <w:trHeight w:val="51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4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</w:tr>
      <w:tr w:rsidR="005E5C94" w:rsidRPr="005153F4" w:rsidTr="003D3371">
        <w:trPr>
          <w:trHeight w:val="51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5E5C94" w:rsidRDefault="005E5C94" w:rsidP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4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</w:tr>
      <w:tr w:rsidR="005E5C94" w:rsidRPr="005153F4" w:rsidTr="003D3371">
        <w:trPr>
          <w:trHeight w:val="51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5E5C94" w:rsidRDefault="005E5C94" w:rsidP="005E5C9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4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Default="005E5C94" w:rsidP="00AA2F3A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5C94" w:rsidRPr="00AA2F3A" w:rsidRDefault="005E5C94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Лаптева Татьяна Борис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аместитель начальника Финансового управления </w:t>
            </w:r>
            <w:r w:rsidR="006D6154">
              <w:rPr>
                <w:rStyle w:val="a3"/>
                <w:b w:val="0"/>
                <w:color w:val="000000"/>
              </w:rPr>
              <w:t>–</w:t>
            </w:r>
            <w:r w:rsidRPr="005153F4">
              <w:rPr>
                <w:rStyle w:val="a3"/>
                <w:b w:val="0"/>
                <w:color w:val="000000"/>
              </w:rPr>
              <w:t xml:space="preserve"> начальник отдела бюджетного планирования финансового управления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42819.4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2.4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Оплата труда по основному месту работы ипотечный кредит Доход от продажи квартиры</w:t>
            </w: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5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Латыпов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Владимир Александрович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санитарного содержания и благоустройств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77125.98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Мицубиси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утлендер</w:t>
            </w:r>
            <w:proofErr w:type="spellEnd"/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434071.8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8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5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1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Ледяева Юлия Никола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 - юрисконсульт отдела по вопросам государственной службы и кадров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10443.3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1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42063.0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ТОЙОТА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прад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150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D6154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1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1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1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Маевская Елена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по вопросам государственной службы и кадров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918549.4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КИА РИО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 xml:space="preserve">в праве </w:t>
            </w:r>
            <w:r w:rsidR="006D6154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76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парковочное место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Максимова Людмила Игор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эксплуатации и инженерного обеспечения технического управления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17501.6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1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35007.5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Mitsubishi ASX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1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0168D" w:rsidRPr="005153F4" w:rsidRDefault="00B0168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012FAA" w:rsidRDefault="00B67F7D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Малашина Ирина Никола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012FAA" w:rsidRDefault="00B67F7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равовой и антикоррупционной экспертизы проектов правовых актов юридического отдел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012FAA" w:rsidRDefault="00B67F7D" w:rsidP="00213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328,3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012FAA" w:rsidRDefault="00B67F7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012FAA" w:rsidRDefault="00B67F7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88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012FAA" w:rsidRDefault="00B67F7D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5435" w:rsidRDefault="00FB5435" w:rsidP="00213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B67F7D" w:rsidRPr="00FB5435" w:rsidRDefault="00FB5435" w:rsidP="002137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O Duster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012FAA" w:rsidRDefault="00B67F7D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Маркова Александра Алексе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Сектора по вопросам хозяйственного обеспечения и охраны труд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29288.48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9/28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.1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27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9805.2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.1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Субару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IMPREZA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7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9D4E66" w:rsidRPr="005153F4" w:rsidTr="003D3371">
        <w:trPr>
          <w:trHeight w:val="315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Pr="005153F4" w:rsidRDefault="009D4E66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Миронова Тамара Григор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Pr="009D4E66" w:rsidRDefault="009D4E66" w:rsidP="00660825">
            <w:pPr>
              <w:jc w:val="center"/>
            </w:pPr>
            <w:r>
              <w:t>заместитель председателя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Pr="005153F4" w:rsidRDefault="009D4E66">
            <w:pPr>
              <w:jc w:val="center"/>
            </w:pPr>
            <w:r>
              <w:t>1672592,2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D4E66" w:rsidRDefault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9D4E66" w:rsidRPr="005153F4" w:rsidRDefault="009D4E6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доля в праве 2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D4E66" w:rsidRPr="005153F4" w:rsidRDefault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9,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D4E66" w:rsidRPr="005153F4" w:rsidRDefault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D4E66" w:rsidRPr="009D4E66" w:rsidRDefault="009D4E66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D4E66" w:rsidRPr="009D4E66" w:rsidRDefault="009D4E66">
            <w:pPr>
              <w:jc w:val="center"/>
            </w:pPr>
          </w:p>
        </w:tc>
      </w:tr>
      <w:tr w:rsidR="009D4E66" w:rsidRPr="005153F4" w:rsidTr="003D3371">
        <w:trPr>
          <w:trHeight w:val="524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Default="009D4E66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Default="009D4E66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Default="009D4E66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Default="009D4E6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9D4E66" w:rsidRDefault="009D4E6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Default="009D4E6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Default="009D4E6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Pr="009D4E66" w:rsidRDefault="009D4E66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E66" w:rsidRPr="009D4E66" w:rsidRDefault="009D4E66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Молодц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Надежда Александр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обеспечения закупок и учёта имуществ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39160.9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D4E66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KIA FB 2272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Морозова Елена Вадим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писем по  вопросам эксплуатации жилищного фонда технического управления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84360.9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D4E66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 xml:space="preserve"> и  </w:t>
            </w:r>
            <w:r w:rsidR="009D4E66">
              <w:rPr>
                <w:rStyle w:val="a3"/>
                <w:b w:val="0"/>
                <w:color w:val="000000"/>
              </w:rPr>
              <w:t>¾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автомобиль КИА РИО </w:t>
            </w:r>
            <w:proofErr w:type="gramStart"/>
            <w:r w:rsidRPr="005153F4">
              <w:rPr>
                <w:rStyle w:val="a3"/>
                <w:b w:val="0"/>
                <w:color w:val="000000"/>
              </w:rPr>
              <w:t>Х</w:t>
            </w:r>
            <w:proofErr w:type="gramEnd"/>
            <w:r w:rsidRPr="005153F4">
              <w:rPr>
                <w:rStyle w:val="a3"/>
                <w:b w:val="0"/>
                <w:color w:val="000000"/>
              </w:rPr>
              <w:t>-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LINE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7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Моторин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Ирина Геннад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контрольно-ревизионн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39677.0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Ford KUGA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4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81702.2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икитина Елена Викто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финансовог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управления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846510.18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D4E66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 xml:space="preserve"> и </w:t>
            </w:r>
            <w:r w:rsidR="009D4E66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1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D4E66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3.0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иконова Светлана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юридическог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989702.0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7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Mercedes-Benz ML 320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(</w:t>
            </w:r>
            <w:proofErr w:type="spellStart"/>
            <w:r w:rsidRPr="005153F4">
              <w:rPr>
                <w:rStyle w:val="a3"/>
                <w:b w:val="0"/>
                <w:color w:val="000000"/>
              </w:rPr>
              <w:t>машиноместо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№ 32) (общая долевая собственность, доля в праве 172/10000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7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(</w:t>
            </w:r>
            <w:proofErr w:type="spellStart"/>
            <w:r w:rsidRPr="005153F4">
              <w:rPr>
                <w:rStyle w:val="a3"/>
                <w:b w:val="0"/>
                <w:color w:val="000000"/>
              </w:rPr>
              <w:t>машиноместо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№ 31) (общая долевая собственность, доля в праве 172/10000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7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емельный участок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77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8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24615.3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7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Hyundai Santa Fe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8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7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(</w:t>
            </w:r>
            <w:proofErr w:type="spellStart"/>
            <w:r w:rsidRPr="005153F4">
              <w:rPr>
                <w:rStyle w:val="a3"/>
                <w:b w:val="0"/>
                <w:color w:val="000000"/>
              </w:rPr>
              <w:t>машино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>-место № 31)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7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ежилое помещение (</w:t>
            </w:r>
            <w:proofErr w:type="spellStart"/>
            <w:r w:rsidRPr="005153F4">
              <w:rPr>
                <w:rStyle w:val="a3"/>
                <w:b w:val="0"/>
                <w:color w:val="000000"/>
              </w:rPr>
              <w:t>машино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>-место № 32)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7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7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Омельчук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Галина Ростислав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</w:t>
            </w:r>
            <w:proofErr w:type="gramStart"/>
            <w:r w:rsidRPr="005153F4">
              <w:rPr>
                <w:rStyle w:val="a3"/>
                <w:b w:val="0"/>
                <w:color w:val="000000"/>
              </w:rPr>
              <w:t>сектора реализации социальных выплат отдела расселения коммунальных квартир Управления</w:t>
            </w:r>
            <w:proofErr w:type="gramEnd"/>
            <w:r w:rsidRPr="005153F4">
              <w:rPr>
                <w:rStyle w:val="a3"/>
                <w:b w:val="0"/>
                <w:color w:val="000000"/>
              </w:rPr>
              <w:t xml:space="preserve"> по оказанию содействия в улучшении жилищных условий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61745.4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6/3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5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9280.5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43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9E4298" w:rsidRPr="005153F4" w:rsidTr="00141FE2">
        <w:trPr>
          <w:trHeight w:val="135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5153F4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>
              <w:rPr>
                <w:rStyle w:val="a3"/>
                <w:b w:val="0"/>
                <w:color w:val="000000"/>
              </w:rPr>
              <w:lastRenderedPageBreak/>
              <w:t>Пархачева</w:t>
            </w:r>
            <w:proofErr w:type="spellEnd"/>
            <w:r>
              <w:rPr>
                <w:rStyle w:val="a3"/>
                <w:b w:val="0"/>
                <w:color w:val="000000"/>
              </w:rPr>
              <w:t xml:space="preserve"> Оксана Аркад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 xml:space="preserve">главный специалист </w:t>
            </w:r>
            <w:proofErr w:type="gramStart"/>
            <w:r w:rsidRPr="009E4298">
              <w:rPr>
                <w:rStyle w:val="a3"/>
                <w:b w:val="0"/>
                <w:color w:val="000000"/>
              </w:rPr>
              <w:t>отдела развития жилищного фонда Управления распределения жилищного фонда</w:t>
            </w:r>
            <w:proofErr w:type="gram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1020713.4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91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</w:tr>
      <w:tr w:rsidR="009E4298" w:rsidRPr="005153F4" w:rsidTr="00141FE2">
        <w:trPr>
          <w:trHeight w:val="1125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40.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олгар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</w:tr>
      <w:tr w:rsidR="009E4298" w:rsidRPr="005153F4" w:rsidTr="00141FE2">
        <w:trPr>
          <w:trHeight w:val="1080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2828602.4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91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</w:tr>
      <w:tr w:rsidR="009E4298" w:rsidRPr="005153F4" w:rsidTr="00141FE2">
        <w:trPr>
          <w:trHeight w:val="64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квартира (собственность)</w:t>
            </w:r>
          </w:p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59.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</w:tr>
      <w:tr w:rsidR="009E4298" w:rsidRPr="005153F4" w:rsidTr="00141FE2">
        <w:trPr>
          <w:trHeight w:val="444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40.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Болгар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</w:tr>
      <w:tr w:rsidR="009E4298" w:rsidRPr="005153F4" w:rsidTr="00141FE2">
        <w:trPr>
          <w:trHeight w:val="444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Default="009E4298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91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 w:rsidP="009E4298">
            <w:pPr>
              <w:jc w:val="center"/>
              <w:rPr>
                <w:rStyle w:val="a3"/>
                <w:b w:val="0"/>
                <w:color w:val="000000"/>
              </w:rPr>
            </w:pPr>
            <w:r w:rsidRPr="009E429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4298" w:rsidRPr="009E4298" w:rsidRDefault="009E4298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Панич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Анжела Александр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Сектора по вопросам хозяйственного обеспечения и охраны труд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80327.3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D4E66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9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7F7D" w:rsidRPr="005153F4" w:rsidRDefault="00B67F7D">
            <w:pPr>
              <w:jc w:val="center"/>
              <w:rPr>
                <w:lang w:val="en-US"/>
              </w:rPr>
            </w:pPr>
          </w:p>
        </w:tc>
      </w:tr>
      <w:tr w:rsidR="006D6154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Pr="005153F4" w:rsidRDefault="006D615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Pr="005153F4" w:rsidRDefault="006D615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Pr="005153F4" w:rsidRDefault="006D615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02184,7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Default="006D615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6D6154" w:rsidRPr="005153F4" w:rsidRDefault="006D615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Pr="005153F4" w:rsidRDefault="006D615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9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Pr="005153F4" w:rsidRDefault="006D615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Pr="005153F4" w:rsidRDefault="006D6154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154" w:rsidRPr="005153F4" w:rsidRDefault="006D6154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Панарина </w:t>
            </w:r>
          </w:p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Александра Сергеевна 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ведущий специалист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сектора сопровождения жилищных программ для работников бюджетных организаций Отдела новых форм обеспечения жильем 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198727,08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 xml:space="preserve">собственность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бщая долевая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>, ½ доля в праве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9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>ВАЗ 21074, 2006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 xml:space="preserve">собственность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бщая долевая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>, ¼ доля в праве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789839,0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A65CB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 xml:space="preserve">собственность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бщая долевая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>, ½ доля в прав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95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</w:rPr>
            </w:pPr>
            <w:r w:rsidRPr="00012FAA">
              <w:rPr>
                <w:sz w:val="22"/>
                <w:szCs w:val="22"/>
              </w:rPr>
              <w:t xml:space="preserve">ШЕВРОЛЕ </w:t>
            </w:r>
            <w:r w:rsidRPr="00012FAA">
              <w:rPr>
                <w:sz w:val="22"/>
                <w:szCs w:val="22"/>
                <w:lang w:val="en-US"/>
              </w:rPr>
              <w:t>KL1T</w:t>
            </w:r>
            <w:r w:rsidRPr="00012FAA">
              <w:rPr>
                <w:sz w:val="22"/>
                <w:szCs w:val="22"/>
              </w:rPr>
              <w:t>, 2012</w:t>
            </w:r>
          </w:p>
          <w:p w:rsidR="00FA633E" w:rsidRPr="00012FAA" w:rsidRDefault="00FA633E" w:rsidP="002137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A633E" w:rsidRPr="00012FAA" w:rsidRDefault="00FA633E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квартира (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 xml:space="preserve">собственность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бщая долевая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>, ¼ доля в праве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4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Default="00A65CB8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="00FA633E" w:rsidRPr="00012FAA">
              <w:rPr>
                <w:rStyle w:val="a3"/>
                <w:b w:val="0"/>
                <w:color w:val="000000"/>
                <w:sz w:val="22"/>
                <w:szCs w:val="22"/>
              </w:rPr>
              <w:t>вартира</w:t>
            </w:r>
          </w:p>
          <w:p w:rsidR="00FA633E" w:rsidRPr="00012FAA" w:rsidRDefault="00FA633E" w:rsidP="00A65CB8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собственность, 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общая долевая</w:t>
            </w:r>
            <w:r w:rsidR="00A65CB8">
              <w:rPr>
                <w:rStyle w:val="a3"/>
                <w:b w:val="0"/>
                <w:color w:val="000000"/>
                <w:sz w:val="22"/>
                <w:szCs w:val="22"/>
              </w:rPr>
              <w:t>, ¼ доля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77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012FAA" w:rsidRDefault="00FA633E" w:rsidP="002137C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65CB8" w:rsidRPr="005153F4" w:rsidTr="003D3371">
        <w:trPr>
          <w:trHeight w:val="828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  <w:p w:rsidR="00FA633E" w:rsidRPr="005153F4" w:rsidRDefault="00FA633E" w:rsidP="002137C5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2137C5">
            <w:pPr>
              <w:jc w:val="center"/>
            </w:pPr>
            <w:r>
              <w:t>95,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  <w:p w:rsidR="00FA633E" w:rsidRPr="005153F4" w:rsidRDefault="00FA633E" w:rsidP="00FA633E"/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63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65CB8" w:rsidRDefault="00A65CB8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  <w:p w:rsidR="00A65CB8" w:rsidRPr="005153F4" w:rsidRDefault="00A65CB8">
            <w:pPr>
              <w:jc w:val="center"/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A65CB8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</w:t>
            </w:r>
            <w:r>
              <w:rPr>
                <w:rStyle w:val="a3"/>
                <w:b w:val="0"/>
                <w:color w:val="000000"/>
              </w:rPr>
              <w:t>5</w:t>
            </w:r>
            <w:r w:rsidRPr="005153F4">
              <w:rPr>
                <w:rStyle w:val="a3"/>
                <w:b w:val="0"/>
                <w:color w:val="000000"/>
              </w:rPr>
              <w:t>.</w:t>
            </w:r>
            <w:r>
              <w:rPr>
                <w:rStyle w:val="a3"/>
                <w:b w:val="0"/>
                <w:color w:val="000000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65CB8" w:rsidRPr="005153F4" w:rsidRDefault="00A65CB8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465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660825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A65CB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A65CB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 w:rsidP="00A65CB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CB8" w:rsidRPr="005153F4" w:rsidRDefault="00A65CB8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Петухов Александр Иван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отдела эксплуатации и инженерного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обеспечения технического управления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266918.86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67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автомобиль Skoda Octavia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9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8223.4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D4E66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6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7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9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7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Пиман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Зоя Валентин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ценовой политики и сметного нормирования капитального ремонта управления капитального ремонт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67076.4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624795" w:rsidRPr="005153F4" w:rsidTr="003D3371">
        <w:trPr>
          <w:trHeight w:val="108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012FAA" w:rsidRDefault="00624795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Петровская Татьяна Сергеевна</w:t>
            </w:r>
          </w:p>
          <w:p w:rsidR="00624795" w:rsidRPr="005153F4" w:rsidRDefault="0062479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5153F4" w:rsidRDefault="0062479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судебно-правовой работе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5153F4" w:rsidRDefault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664682,6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24795" w:rsidRPr="005153F4" w:rsidRDefault="00624795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общая долевая собственность, ½ доля в прав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24795" w:rsidRPr="005153F4" w:rsidRDefault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20,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624795" w:rsidRPr="005153F4" w:rsidRDefault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80185A" w:rsidRDefault="00624795">
            <w:pPr>
              <w:jc w:val="center"/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80185A" w:rsidRDefault="00624795">
            <w:pPr>
              <w:jc w:val="center"/>
            </w:pPr>
          </w:p>
        </w:tc>
      </w:tr>
      <w:tr w:rsidR="00624795" w:rsidRPr="005153F4" w:rsidTr="003D3371">
        <w:trPr>
          <w:trHeight w:val="63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012FAA" w:rsidRDefault="00624795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012FAA" w:rsidRDefault="00624795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Default="0062479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Default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624795" w:rsidRDefault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624795" w:rsidRDefault="00624795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624795" w:rsidRDefault="00624795" w:rsidP="0062479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Default="00624795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Default="00624795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80185A" w:rsidRDefault="00624795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24795" w:rsidRPr="0080185A" w:rsidRDefault="00624795">
            <w:pPr>
              <w:jc w:val="center"/>
            </w:pPr>
          </w:p>
        </w:tc>
      </w:tr>
      <w:tr w:rsidR="00832C87" w:rsidRPr="00141FE2" w:rsidTr="003D3371">
        <w:trPr>
          <w:trHeight w:val="538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012FAA" w:rsidRDefault="00832C87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012FAA" w:rsidRDefault="00832C87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5952726,5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машиноместо</w:t>
            </w:r>
            <w:proofErr w:type="spellEnd"/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275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vo XC 90</w:t>
            </w:r>
          </w:p>
          <w:p w:rsidR="00275FCA" w:rsidRPr="00141FE2" w:rsidRDefault="00275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rcedes Benz ML </w:t>
            </w:r>
            <w:r>
              <w:rPr>
                <w:lang w:val="en-US"/>
              </w:rPr>
              <w:lastRenderedPageBreak/>
              <w:t>400</w:t>
            </w: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275FCA" w:rsidRDefault="00832C87">
            <w:pPr>
              <w:jc w:val="center"/>
              <w:rPr>
                <w:lang w:val="en-US"/>
              </w:rPr>
            </w:pPr>
          </w:p>
        </w:tc>
      </w:tr>
      <w:tr w:rsidR="00832C87" w:rsidRPr="005153F4" w:rsidTr="003D3371">
        <w:trPr>
          <w:trHeight w:val="75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275FCA" w:rsidRDefault="00832C87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275FCA" w:rsidRDefault="00832C87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275FCA" w:rsidRDefault="00832C87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>вартира</w:t>
            </w:r>
          </w:p>
          <w:p w:rsidR="00832C87" w:rsidRPr="00012FAA" w:rsidRDefault="00832C87" w:rsidP="00CC5BD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(общая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долевая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 собственность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, ½ доля в праве</w:t>
            </w:r>
            <w:r w:rsidRPr="00012FAA">
              <w:rPr>
                <w:rStyle w:val="a3"/>
                <w:b w:val="0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2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</w:tr>
      <w:tr w:rsidR="00832C87" w:rsidRPr="005153F4" w:rsidTr="003D3371">
        <w:trPr>
          <w:trHeight w:val="55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832C87" w:rsidRPr="00012FAA" w:rsidRDefault="00832C87" w:rsidP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8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</w:tr>
      <w:tr w:rsidR="00832C87" w:rsidRPr="005153F4" w:rsidTr="003D3371">
        <w:trPr>
          <w:trHeight w:val="762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  <w:p w:rsidR="00832C87" w:rsidRDefault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</w:tr>
      <w:tr w:rsidR="00832C87" w:rsidRPr="005153F4" w:rsidTr="003D3371">
        <w:trPr>
          <w:trHeight w:val="762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832C87" w:rsidRDefault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</w:tr>
      <w:tr w:rsidR="00832C87" w:rsidRPr="005153F4" w:rsidTr="003D3371">
        <w:trPr>
          <w:trHeight w:val="762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1F3A0D" w:rsidP="0080185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</w:t>
            </w:r>
            <w:r w:rsidR="00832C87">
              <w:rPr>
                <w:rStyle w:val="a3"/>
                <w:b w:val="0"/>
                <w:color w:val="000000"/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832C87" w:rsidRDefault="00832C87" w:rsidP="00832C87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Default="00832C87" w:rsidP="0062479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2C87" w:rsidRPr="0080185A" w:rsidRDefault="00832C87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Плясовиц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Жанна Анатоль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предоставления социальных выплат (субсидий) Управления по оказанию содействия в улучшении жилищных условий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53706.7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4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71349.9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4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KIA RIO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052.0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4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Попова Елена Михайл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сектора </w:t>
            </w:r>
            <w:proofErr w:type="gramStart"/>
            <w:r w:rsidRPr="005153F4">
              <w:rPr>
                <w:rStyle w:val="a3"/>
                <w:b w:val="0"/>
                <w:color w:val="000000"/>
              </w:rPr>
              <w:t>контроля за</w:t>
            </w:r>
            <w:proofErr w:type="gramEnd"/>
            <w:r w:rsidRPr="005153F4">
              <w:rPr>
                <w:rStyle w:val="a3"/>
                <w:b w:val="0"/>
                <w:color w:val="000000"/>
              </w:rPr>
              <w:t xml:space="preserve"> деятельностью государственных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жилищных организаций по регистрации граждан  отдела по судебно-правовой работе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105411.18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358/120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70/3308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25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79/482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9482.1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70/3308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25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79/482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3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79/482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79/4824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Прокопенко Татьяна Анатоль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главный специалист отдела по работе с управляющими организациями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Управления по работе с управляющими компаниями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992921.1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Прошин Андрей Николае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proofErr w:type="gramStart"/>
            <w:r w:rsidRPr="005153F4">
              <w:rPr>
                <w:rStyle w:val="a3"/>
                <w:b w:val="0"/>
                <w:color w:val="000000"/>
              </w:rPr>
              <w:t>главный специалист  - юрисконсульт сектора контроля за деятельностью государственных жилищных организаций по регистрации граждан отдела по судебно-правовой работы</w:t>
            </w:r>
            <w:proofErr w:type="gram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80876.0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7/20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5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31552.0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сузуки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5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1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B60F10" w:rsidRPr="005153F4" w:rsidTr="003D3371">
        <w:trPr>
          <w:trHeight w:val="84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енни</w:t>
            </w:r>
          </w:p>
          <w:p w:rsidR="00B60F10" w:rsidRPr="005153F4" w:rsidRDefault="00B60F10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ксана Валентин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B60F10" w:rsidRDefault="00B60F10" w:rsidP="00660825">
            <w:pPr>
              <w:jc w:val="center"/>
            </w:pPr>
            <w:r>
              <w:t xml:space="preserve">главный специалист-юрисконсульт </w:t>
            </w:r>
            <w:r>
              <w:lastRenderedPageBreak/>
              <w:t>Отдела по судебно-правовой работе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5153F4" w:rsidRDefault="00B60F10">
            <w:pPr>
              <w:jc w:val="center"/>
            </w:pPr>
            <w:r>
              <w:lastRenderedPageBreak/>
              <w:t>1172513,6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60F10" w:rsidRDefault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B60F10" w:rsidRPr="005153F4" w:rsidRDefault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60F10" w:rsidRPr="005153F4" w:rsidRDefault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8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60F10" w:rsidRPr="005153F4" w:rsidRDefault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B60F10" w:rsidRDefault="00B60F10">
            <w:pPr>
              <w:jc w:val="center"/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B60F10" w:rsidRDefault="00B60F10">
            <w:pPr>
              <w:jc w:val="center"/>
            </w:pPr>
          </w:p>
        </w:tc>
      </w:tr>
      <w:tr w:rsidR="00B60F10" w:rsidRPr="005153F4" w:rsidTr="003D3371">
        <w:trPr>
          <w:trHeight w:val="118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жилой дом (общая долевая собственность, ½ доля в праве)</w:t>
            </w: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5,3</w:t>
            </w: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B60F10" w:rsidRDefault="00B60F1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B60F10" w:rsidRDefault="00B60F10">
            <w:pPr>
              <w:jc w:val="center"/>
            </w:pPr>
          </w:p>
        </w:tc>
      </w:tr>
      <w:tr w:rsidR="0084151C" w:rsidRPr="005153F4" w:rsidTr="003D3371">
        <w:trPr>
          <w:trHeight w:val="129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51C" w:rsidRDefault="0084151C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51C" w:rsidRDefault="0084151C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51C" w:rsidRDefault="0084151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151C" w:rsidRDefault="0084151C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84151C" w:rsidRDefault="0084151C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¼ доля в прав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151C" w:rsidRDefault="0084151C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4151C" w:rsidRDefault="0084151C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  <w:p w:rsidR="0084151C" w:rsidRDefault="0084151C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84151C" w:rsidRDefault="0084151C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51C" w:rsidRPr="00B60F10" w:rsidRDefault="0084151C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4151C" w:rsidRPr="00B60F10" w:rsidRDefault="0084151C">
            <w:pPr>
              <w:jc w:val="center"/>
            </w:pPr>
          </w:p>
        </w:tc>
      </w:tr>
      <w:tr w:rsidR="00B60F10" w:rsidRPr="005153F4" w:rsidTr="003D3371">
        <w:trPr>
          <w:trHeight w:val="719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5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Default="00B60F10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B60F10" w:rsidRDefault="00B60F1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0F10" w:rsidRPr="00B60F10" w:rsidRDefault="00B60F10">
            <w:pPr>
              <w:jc w:val="center"/>
            </w:pPr>
          </w:p>
        </w:tc>
      </w:tr>
      <w:tr w:rsidR="00B81D09" w:rsidRPr="005153F4" w:rsidTr="003D3371">
        <w:trPr>
          <w:trHeight w:val="870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 w:rsidP="00660825">
            <w:pPr>
              <w:jc w:val="center"/>
            </w:pPr>
            <w:r>
              <w:t>-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>
            <w:pPr>
              <w:jc w:val="center"/>
            </w:pPr>
            <w:r>
              <w:t>1273801,6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1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Pr="00B60F10" w:rsidRDefault="00B81D09">
            <w:pPr>
              <w:jc w:val="center"/>
            </w:pP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Pr="00B60F10" w:rsidRDefault="00B81D09">
            <w:pPr>
              <w:jc w:val="center"/>
            </w:pPr>
          </w:p>
        </w:tc>
      </w:tr>
      <w:tr w:rsidR="00B81D09" w:rsidRPr="005153F4" w:rsidTr="003D3371">
        <w:trPr>
          <w:trHeight w:val="495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5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Default="00B81D09" w:rsidP="00B60F1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Pr="00B60F10" w:rsidRDefault="00B81D09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D09" w:rsidRPr="00B60F10" w:rsidRDefault="00B81D09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Розанце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Виктория Иван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Отдела обеспечения закупок и учёта имуществ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73126.9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2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ансевич Рина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пециалист 1-й категории контрольно-ревизионн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94534.2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9D4E66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3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KIA SK3 (SOUL)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35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5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456988" w:rsidRPr="005153F4" w:rsidTr="003D3371">
        <w:trPr>
          <w:trHeight w:val="1185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апожников Валерий Вячесла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9D4E66" w:rsidRDefault="00456988" w:rsidP="00660825">
            <w:pPr>
              <w:jc w:val="center"/>
            </w:pPr>
            <w:r>
              <w:t>заместитель председателя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</w:pPr>
            <w:r>
              <w:t>3641719,0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Default="0045698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456988" w:rsidRDefault="0045698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совместная собственность)</w:t>
            </w:r>
          </w:p>
          <w:p w:rsidR="00456988" w:rsidRPr="005153F4" w:rsidRDefault="0045698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5,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456988" w:rsidRDefault="00456988">
            <w:pPr>
              <w:jc w:val="center"/>
              <w:rPr>
                <w:lang w:val="en-US"/>
              </w:rPr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anta Fe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lang w:val="en-US"/>
              </w:rPr>
            </w:pPr>
          </w:p>
        </w:tc>
      </w:tr>
      <w:tr w:rsidR="00456988" w:rsidRPr="005153F4" w:rsidTr="003D3371">
        <w:trPr>
          <w:trHeight w:val="57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гараж</w:t>
            </w:r>
          </w:p>
          <w:p w:rsidR="00456988" w:rsidRPr="00456988" w:rsidRDefault="00456988" w:rsidP="009D4E66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lang w:val="en-US"/>
              </w:rPr>
            </w:pPr>
          </w:p>
        </w:tc>
      </w:tr>
      <w:tr w:rsidR="00456988" w:rsidRPr="005153F4" w:rsidTr="003D3371">
        <w:trPr>
          <w:trHeight w:val="93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lang w:val="en-US"/>
              </w:rPr>
            </w:pPr>
          </w:p>
        </w:tc>
      </w:tr>
      <w:tr w:rsidR="00456988" w:rsidRPr="005153F4" w:rsidTr="003D3371">
        <w:trPr>
          <w:trHeight w:val="605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456988" w:rsidRP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Default="00456988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6988" w:rsidRPr="005153F4" w:rsidRDefault="00456988">
            <w:pPr>
              <w:jc w:val="center"/>
              <w:rPr>
                <w:lang w:val="en-US"/>
              </w:rPr>
            </w:pPr>
          </w:p>
        </w:tc>
      </w:tr>
      <w:tr w:rsidR="00D755C6" w:rsidRPr="005153F4" w:rsidTr="003D3371">
        <w:trPr>
          <w:trHeight w:val="960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660825">
            <w:pPr>
              <w:jc w:val="center"/>
            </w:pPr>
            <w:r>
              <w:t>-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>
            <w:pPr>
              <w:jc w:val="center"/>
            </w:pPr>
            <w:r>
              <w:t>276939,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Pr="005153F4" w:rsidRDefault="00D755C6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Pr="005153F4" w:rsidRDefault="00D755C6">
            <w:pPr>
              <w:jc w:val="center"/>
              <w:rPr>
                <w:lang w:val="en-US"/>
              </w:rPr>
            </w:pPr>
          </w:p>
        </w:tc>
      </w:tr>
      <w:tr w:rsidR="00D755C6" w:rsidRPr="005153F4" w:rsidTr="003D3371">
        <w:trPr>
          <w:trHeight w:val="117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Pr="005153F4" w:rsidRDefault="00D755C6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Pr="005153F4" w:rsidRDefault="00D755C6">
            <w:pPr>
              <w:jc w:val="center"/>
              <w:rPr>
                <w:lang w:val="en-US"/>
              </w:rPr>
            </w:pPr>
          </w:p>
        </w:tc>
      </w:tr>
      <w:tr w:rsidR="00D755C6" w:rsidRPr="005153F4" w:rsidTr="003D3371">
        <w:trPr>
          <w:trHeight w:val="75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доля в праве ½)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88,9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  <w:p w:rsidR="00D755C6" w:rsidRDefault="00D755C6" w:rsidP="009D4E66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Pr="005153F4" w:rsidRDefault="00D755C6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55C6" w:rsidRPr="005153F4" w:rsidRDefault="00D755C6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lastRenderedPageBreak/>
              <w:t>Свечихин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Светлана Михайл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обеспечения закупок и учёта имуществ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378040.7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еменова Наталья Александр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пециалист 1-й категории отдела мониторинга аварийного фонд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66298.0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10484.7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ергеева Ирина Юр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мониторинга аварийного фонд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629417.9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земельный участок (общая долевая собственность, доля в праве земельная доля с оценкой 310 </w:t>
            </w:r>
            <w:proofErr w:type="spellStart"/>
            <w:r w:rsidRPr="005153F4">
              <w:rPr>
                <w:rStyle w:val="a3"/>
                <w:b w:val="0"/>
                <w:color w:val="000000"/>
              </w:rPr>
              <w:t>баллогектаров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520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Volkswagen Passat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0941.8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Маломерное судно/ двигатель 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Silverado</w:t>
            </w:r>
            <w:r w:rsidRPr="005153F4">
              <w:rPr>
                <w:rStyle w:val="a3"/>
                <w:b w:val="0"/>
                <w:color w:val="000000"/>
              </w:rPr>
              <w:t>/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t>YAMAXA</w:t>
            </w:r>
            <w:r w:rsidRPr="005153F4">
              <w:rPr>
                <w:rStyle w:val="a3"/>
                <w:b w:val="0"/>
                <w:color w:val="000000"/>
              </w:rPr>
              <w:t xml:space="preserve"> 15 л/</w:t>
            </w:r>
            <w:proofErr w:type="gramStart"/>
            <w:r w:rsidRPr="005153F4">
              <w:rPr>
                <w:rStyle w:val="a3"/>
                <w:b w:val="0"/>
                <w:color w:val="000000"/>
              </w:rPr>
              <w:t>с</w:t>
            </w:r>
            <w:proofErr w:type="gram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23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53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ильченко Ольга Борис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организационно-распорядительног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lastRenderedPageBreak/>
              <w:t>отдела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886990.1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VOLVO XC 60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63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0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41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24/157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41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0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41/157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41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41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02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илюкова Ольга Юр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050100.2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8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BF70AC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денежные накопления</w:t>
            </w:r>
            <w:r w:rsidR="00BF70AC">
              <w:rPr>
                <w:rStyle w:val="a3"/>
                <w:b w:val="0"/>
                <w:color w:val="000000"/>
              </w:rPr>
              <w:t xml:space="preserve">, </w:t>
            </w:r>
            <w:r w:rsidRPr="005153F4">
              <w:rPr>
                <w:rStyle w:val="a3"/>
                <w:b w:val="0"/>
                <w:color w:val="000000"/>
              </w:rPr>
              <w:t>материальная помощь отца</w:t>
            </w:r>
            <w:r w:rsidR="00BF70AC">
              <w:rPr>
                <w:rStyle w:val="a3"/>
                <w:b w:val="0"/>
                <w:color w:val="000000"/>
              </w:rPr>
              <w:t>,</w:t>
            </w:r>
            <w:r w:rsidRPr="005153F4">
              <w:rPr>
                <w:rStyle w:val="a3"/>
                <w:b w:val="0"/>
                <w:color w:val="000000"/>
              </w:rPr>
              <w:t xml:space="preserve"> потребительский кредит</w:t>
            </w:r>
            <w:r w:rsidR="00BF70AC">
              <w:rPr>
                <w:rStyle w:val="a3"/>
                <w:b w:val="0"/>
                <w:color w:val="000000"/>
              </w:rPr>
              <w:t xml:space="preserve">, </w:t>
            </w:r>
            <w:r w:rsidR="00BF70AC">
              <w:rPr>
                <w:rStyle w:val="a3"/>
                <w:b w:val="0"/>
                <w:color w:val="000000"/>
              </w:rPr>
              <w:lastRenderedPageBreak/>
              <w:t>денежные средства</w:t>
            </w:r>
            <w:r w:rsidRPr="005153F4">
              <w:rPr>
                <w:rStyle w:val="a3"/>
                <w:b w:val="0"/>
                <w:color w:val="000000"/>
              </w:rPr>
              <w:t xml:space="preserve"> от продажи квартиры</w:t>
            </w:r>
            <w:r w:rsidR="00BF70AC">
              <w:rPr>
                <w:rStyle w:val="a3"/>
                <w:b w:val="0"/>
                <w:color w:val="000000"/>
              </w:rPr>
              <w:t>.</w:t>
            </w: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51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5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иней Наталия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омитета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908647.5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1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пежо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0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Снежко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Ирина Васи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- главный бухгалтер отдела учёта и отчётност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386174.1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36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73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9.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оболь Екатерина Игор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Управления распределения жилищного фонд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810281.6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8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Митсубиси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Лансер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8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516.1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8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тепанова Татьяна Анатолье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ведущий специалист отдела предоставлени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социальных выплат (субсидий) Управления по оказанию содействия в улучшении жилищных условий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090132.2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Шкода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Октавия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31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C0A0B" w:rsidRPr="005153F4" w:rsidTr="003D3371">
        <w:trPr>
          <w:trHeight w:val="900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5153F4" w:rsidRDefault="00AC0A0B" w:rsidP="0084151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Стоянова </w:t>
            </w:r>
            <w:r w:rsidR="0084151C">
              <w:rPr>
                <w:rStyle w:val="a3"/>
                <w:b w:val="0"/>
                <w:color w:val="000000"/>
              </w:rPr>
              <w:t>Анна Иван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пециалист 1-й категории Контрольно-ревизионн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5153F4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34003,7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AC0A0B" w:rsidRPr="005153F4" w:rsidRDefault="00AC0A0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C0A0B" w:rsidRPr="005153F4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93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C0A0B" w:rsidRPr="005153F4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  <w:r>
              <w:t>автомобиль КИА Рио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</w:p>
        </w:tc>
      </w:tr>
      <w:tr w:rsidR="00AC0A0B" w:rsidRPr="005153F4" w:rsidTr="003D3371">
        <w:trPr>
          <w:trHeight w:val="67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адовый дом</w:t>
            </w:r>
          </w:p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AC0A0B" w:rsidRDefault="00AC0A0B" w:rsidP="00AC0A0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C0A0B" w:rsidRDefault="00AC0A0B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AC0A0B" w:rsidRDefault="00AC0A0B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</w:p>
        </w:tc>
      </w:tr>
      <w:tr w:rsidR="00AC0A0B" w:rsidRPr="005153F4" w:rsidTr="003D3371">
        <w:trPr>
          <w:trHeight w:val="690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AC0A0B" w:rsidRDefault="00AC0A0B" w:rsidP="00AC0A0B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</w:p>
        </w:tc>
      </w:tr>
      <w:tr w:rsidR="00AC0A0B" w:rsidRPr="005153F4" w:rsidTr="003D3371">
        <w:trPr>
          <w:trHeight w:val="69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8542,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6E0ABE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½ доля в прав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6E0ABE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Default="006E0ABE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0A0B" w:rsidRPr="00AC0A0B" w:rsidRDefault="00AC0A0B">
            <w:pPr>
              <w:jc w:val="center"/>
            </w:pPr>
          </w:p>
        </w:tc>
      </w:tr>
      <w:tr w:rsidR="006E0ABE" w:rsidRPr="005153F4" w:rsidTr="003D3371">
        <w:trPr>
          <w:trHeight w:val="69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6E0ABE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Pr="00AC0A0B" w:rsidRDefault="006E0ABE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Pr="00AC0A0B" w:rsidRDefault="006E0ABE">
            <w:pPr>
              <w:jc w:val="center"/>
            </w:pPr>
          </w:p>
        </w:tc>
      </w:tr>
      <w:tr w:rsidR="006E0ABE" w:rsidRPr="005153F4" w:rsidTr="003D3371">
        <w:trPr>
          <w:trHeight w:val="690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6E0ABE" w:rsidRDefault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Default="006E0ABE" w:rsidP="00AC0A0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Pr="00AC0A0B" w:rsidRDefault="006E0ABE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0ABE" w:rsidRPr="00AC0A0B" w:rsidRDefault="006E0ABE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Сухоленцева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Ольга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главный специалист отдела по работе с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объединениями собственников жилья Управления по работе с управляющими компаниям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222182.1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 xml:space="preserve">в праве </w:t>
            </w:r>
            <w:r w:rsidR="006E0ABE">
              <w:rPr>
                <w:rStyle w:val="a3"/>
                <w:b w:val="0"/>
                <w:color w:val="000000"/>
              </w:rPr>
              <w:t>½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60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CHEVROLET LANOS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Тарасова Виктория Валерь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</w:t>
            </w:r>
            <w:proofErr w:type="gramStart"/>
            <w:r w:rsidRPr="005153F4">
              <w:rPr>
                <w:rStyle w:val="a3"/>
                <w:b w:val="0"/>
                <w:color w:val="000000"/>
              </w:rPr>
              <w:t>сектора распределения жилых помещений отдела содействия</w:t>
            </w:r>
            <w:proofErr w:type="gramEnd"/>
            <w:r w:rsidRPr="005153F4">
              <w:rPr>
                <w:rStyle w:val="a3"/>
                <w:b w:val="0"/>
                <w:color w:val="000000"/>
              </w:rPr>
              <w:t xml:space="preserve"> гражданам льготных категорий в улучшения жилищных условий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595986.55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Mazda CX-5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10655.1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Volkswagen Passat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квартира (общая долевая собственность, доля в праве </w:t>
            </w:r>
            <w:r w:rsidR="006E0ABE">
              <w:rPr>
                <w:rStyle w:val="a3"/>
                <w:b w:val="0"/>
                <w:color w:val="000000"/>
              </w:rPr>
              <w:t>¼</w:t>
            </w:r>
            <w:r w:rsidRPr="005153F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5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3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Татарников Константин Василье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контрольно-ревизионн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64608.3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Субару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Трибека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8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5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Хонда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Civic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5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9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8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5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7410F0" w:rsidRPr="005153F4" w:rsidTr="003D3371">
        <w:trPr>
          <w:trHeight w:val="855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5153F4" w:rsidRDefault="007410F0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имофеев Антон Борис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 w:rsidP="00660825">
            <w:pPr>
              <w:jc w:val="center"/>
            </w:pPr>
            <w:r>
              <w:t xml:space="preserve">Начальник Управления по оказанию содействия в улучшении жилищных </w:t>
            </w:r>
            <w:r>
              <w:lastRenderedPageBreak/>
              <w:t>условий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5153F4" w:rsidRDefault="007410F0">
            <w:pPr>
              <w:jc w:val="center"/>
            </w:pPr>
            <w:r>
              <w:lastRenderedPageBreak/>
              <w:t>1857872,9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7410F0" w:rsidRPr="005153F4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Pr="005153F4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5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Pr="005153F4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</w:pPr>
            <w:r>
              <w:t>Автомобиль</w:t>
            </w:r>
          </w:p>
          <w:p w:rsidR="007410F0" w:rsidRPr="007410F0" w:rsidRDefault="00741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subishi Outlander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</w:tr>
      <w:tr w:rsidR="007410F0" w:rsidRPr="005153F4" w:rsidTr="003D3371">
        <w:trPr>
          <w:trHeight w:val="933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</w:tr>
      <w:tr w:rsidR="007410F0" w:rsidRPr="005153F4" w:rsidTr="003D3371">
        <w:trPr>
          <w:trHeight w:val="87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7410F0" w:rsidRDefault="007410F0" w:rsidP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</w:tr>
      <w:tr w:rsidR="007410F0" w:rsidRPr="005153F4" w:rsidTr="003D3371">
        <w:trPr>
          <w:trHeight w:val="139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7410F0" w:rsidRDefault="007410F0" w:rsidP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½ доля в праве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3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</w:tr>
      <w:tr w:rsidR="007410F0" w:rsidRPr="005153F4" w:rsidTr="003D3371">
        <w:trPr>
          <w:trHeight w:val="1251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½ доля в праве)</w:t>
            </w:r>
          </w:p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</w:tr>
      <w:tr w:rsidR="007410F0" w:rsidRPr="005153F4" w:rsidTr="003D3371">
        <w:trPr>
          <w:trHeight w:val="675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арай</w:t>
            </w:r>
          </w:p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</w:tr>
      <w:tr w:rsidR="007410F0" w:rsidRPr="005153F4" w:rsidTr="003D3371">
        <w:trPr>
          <w:trHeight w:val="734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пользование)</w:t>
            </w:r>
          </w:p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7410F0" w:rsidRDefault="007410F0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Default="007410F0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0F0" w:rsidRPr="006E0ABE" w:rsidRDefault="007410F0">
            <w:pPr>
              <w:jc w:val="center"/>
            </w:pPr>
          </w:p>
        </w:tc>
      </w:tr>
      <w:tr w:rsidR="00C4554F" w:rsidRPr="005153F4" w:rsidTr="003D3371">
        <w:trPr>
          <w:trHeight w:val="1485"/>
        </w:trPr>
        <w:tc>
          <w:tcPr>
            <w:tcW w:w="23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Pr="00C4554F" w:rsidRDefault="00C4554F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 w:rsidP="00660825">
            <w:pPr>
              <w:jc w:val="center"/>
            </w:pPr>
            <w:r>
              <w:t>-</w:t>
            </w:r>
          </w:p>
        </w:tc>
        <w:tc>
          <w:tcPr>
            <w:tcW w:w="14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>
            <w:pPr>
              <w:jc w:val="center"/>
            </w:pPr>
            <w:r>
              <w:t>1053835,5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доля в праве ½)</w:t>
            </w:r>
          </w:p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4554F" w:rsidRDefault="00C4554F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3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4554F" w:rsidRDefault="00C4554F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Pr="00C4554F" w:rsidRDefault="00C4554F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BMV 116</w:t>
            </w:r>
          </w:p>
        </w:tc>
        <w:tc>
          <w:tcPr>
            <w:tcW w:w="196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Pr="006E0ABE" w:rsidRDefault="00C4554F">
            <w:pPr>
              <w:jc w:val="center"/>
            </w:pPr>
          </w:p>
        </w:tc>
      </w:tr>
      <w:tr w:rsidR="00C4554F" w:rsidRPr="005153F4" w:rsidTr="003D3371">
        <w:trPr>
          <w:trHeight w:val="1179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C4554F" w:rsidRDefault="00C4554F" w:rsidP="00C455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доля в праве ½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4554F" w:rsidRDefault="00C4554F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C4554F" w:rsidRDefault="00C4554F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Pr="006E0ABE" w:rsidRDefault="00C4554F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Pr="006E0ABE" w:rsidRDefault="00C4554F">
            <w:pPr>
              <w:jc w:val="center"/>
            </w:pPr>
          </w:p>
        </w:tc>
      </w:tr>
      <w:tr w:rsidR="00C4554F" w:rsidRPr="005153F4" w:rsidTr="003D3371">
        <w:trPr>
          <w:trHeight w:val="739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 w:rsidP="00660825">
            <w:pPr>
              <w:jc w:val="center"/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C4554F" w:rsidRDefault="00C4554F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C4554F" w:rsidRDefault="00C4554F" w:rsidP="00C4554F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5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Default="00C4554F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Pr="006E0ABE" w:rsidRDefault="00C4554F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4554F" w:rsidRPr="006E0ABE" w:rsidRDefault="00C4554F">
            <w:pPr>
              <w:jc w:val="center"/>
            </w:pPr>
          </w:p>
        </w:tc>
      </w:tr>
      <w:tr w:rsidR="00463E11" w:rsidRPr="005153F4" w:rsidTr="003D3371">
        <w:trPr>
          <w:trHeight w:val="739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Default="00463E11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Титов Алексей Анатольевич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Default="00463E11" w:rsidP="00660825">
            <w:pPr>
              <w:jc w:val="center"/>
            </w:pPr>
            <w:r>
              <w:t xml:space="preserve">Начальник </w:t>
            </w:r>
            <w:proofErr w:type="gramStart"/>
            <w:r>
              <w:t>отдела жилищного фонда коммерческого использования Управления распределения жилищного фонда</w:t>
            </w:r>
            <w:proofErr w:type="gramEnd"/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Default="00463E11">
            <w:pPr>
              <w:jc w:val="center"/>
            </w:pPr>
            <w:r>
              <w:t>1042851,6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Default="00463E11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Default="00463E11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Default="00463E11" w:rsidP="006E0AB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Pr="006E0ABE" w:rsidRDefault="00463E11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63E11" w:rsidRPr="006E0ABE" w:rsidRDefault="00463E11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Торшилов Денис Михайлович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отдела расселения аварийного фонд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10365.89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1428A3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5153F4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ушева Светлана Владимиро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5153F4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ведущий специалист Отдела обеспечения закупок и учета имуществ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5153F4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875600,0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1428A3" w:rsidRPr="005153F4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5153F4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3,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5153F4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</w:tr>
      <w:tr w:rsidR="001428A3" w:rsidRPr="005153F4" w:rsidTr="003D3371">
        <w:trPr>
          <w:trHeight w:val="912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014104,4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</w:t>
            </w:r>
          </w:p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собственность)</w:t>
            </w:r>
          </w:p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0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r>
              <w:rPr>
                <w:lang w:val="en-US"/>
              </w:rPr>
              <w:t>Octavia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</w:tr>
      <w:tr w:rsidR="001428A3" w:rsidRPr="005153F4" w:rsidTr="003D3371">
        <w:trPr>
          <w:trHeight w:val="1140"/>
        </w:trPr>
        <w:tc>
          <w:tcPr>
            <w:tcW w:w="23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1428A3" w:rsidRDefault="001428A3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совместная собственность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28A3" w:rsidRDefault="001428A3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1428A3" w:rsidRDefault="001428A3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</w:tr>
      <w:tr w:rsidR="001428A3" w:rsidRPr="005153F4" w:rsidTr="003D3371">
        <w:trPr>
          <w:trHeight w:val="1174"/>
        </w:trPr>
        <w:tc>
          <w:tcPr>
            <w:tcW w:w="23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½ доля в праве)</w:t>
            </w:r>
          </w:p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1428A3" w:rsidRDefault="001428A3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1428A3" w:rsidRDefault="001428A3" w:rsidP="001428A3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3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</w:tr>
      <w:tr w:rsidR="001428A3" w:rsidRPr="005153F4" w:rsidTr="003D3371">
        <w:trPr>
          <w:trHeight w:val="1174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1428A3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B62A6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B62A6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B62A6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B62A64" w:rsidRDefault="00B62A6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B62A64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Default="00B62A64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28A3" w:rsidRPr="001428A3" w:rsidRDefault="001428A3">
            <w:pPr>
              <w:jc w:val="center"/>
            </w:pPr>
          </w:p>
        </w:tc>
      </w:tr>
      <w:tr w:rsidR="00B62A64" w:rsidRPr="005153F4" w:rsidTr="003D3371">
        <w:trPr>
          <w:trHeight w:val="1174"/>
        </w:trPr>
        <w:tc>
          <w:tcPr>
            <w:tcW w:w="2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Default="00B62A6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Default="00B62A6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4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Default="00B62A6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Default="00B62A64" w:rsidP="00B62A6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</w:t>
            </w:r>
          </w:p>
          <w:p w:rsidR="00B62A64" w:rsidRDefault="00B62A64" w:rsidP="00B62A6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(общая долевая собственность, доля в праве 1/4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Default="00B62A64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Default="0030111F" w:rsidP="001428A3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Pr="001428A3" w:rsidRDefault="00B62A64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2A64" w:rsidRPr="001428A3" w:rsidRDefault="00B62A64">
            <w:pPr>
              <w:jc w:val="center"/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Федчун Роман Александр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ведущий специалист Контрольно-ревизионного отдел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31269.8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3.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БМВ 520I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7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Ходьков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Сергей Николае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Управления по работе с объединениями собственников жилья и управляющими компаниям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016667.66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2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HYUNDAI Tucson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1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паркинг-место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20405.77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4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2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Шабанова Ирина Юрьевна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начальник отдела капитального ремонта управления капитального ремонт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383224.5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6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</w:rPr>
              <w:t>Шарлаев</w:t>
            </w:r>
            <w:proofErr w:type="spellEnd"/>
            <w:r w:rsidRPr="005153F4">
              <w:rPr>
                <w:rStyle w:val="a3"/>
                <w:b w:val="0"/>
                <w:color w:val="000000"/>
              </w:rPr>
              <w:t xml:space="preserve"> Сергей Борис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первый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заместите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766819.51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вольв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хс60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8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Черногор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6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7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2551477.0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314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7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4.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 xml:space="preserve">Шаталов Владимир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Петрович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lastRenderedPageBreak/>
              <w:t>начальник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lastRenderedPageBreak/>
              <w:t>управления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капитального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ремонта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792725.4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гараж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18.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Opel </w:t>
            </w:r>
            <w:r w:rsidRPr="005153F4">
              <w:rPr>
                <w:rStyle w:val="a3"/>
                <w:b w:val="0"/>
                <w:color w:val="000000"/>
                <w:lang w:val="en-US"/>
              </w:rPr>
              <w:lastRenderedPageBreak/>
              <w:t>Vectra B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9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904026.2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0.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7.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9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00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Щербакова Елена Александ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главный специалист отдела по работе с управляющими организациями Управления по работе с управляющими компаниями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1106018.63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6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адовый дом с надворными постройками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2.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37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605.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Яицкий Сергей Иванович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 xml:space="preserve">Начальник Сектора по мобилизационной подготовке и гражданской обороне </w:t>
            </w:r>
            <w:r w:rsidRPr="005153F4">
              <w:rPr>
                <w:rStyle w:val="a3"/>
                <w:b w:val="0"/>
                <w:color w:val="000000"/>
              </w:rPr>
              <w:lastRenderedPageBreak/>
              <w:t>Жилищного комитета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2117690.52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8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NISSAN MURANO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  <w:r w:rsidRPr="005153F4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2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88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5153F4">
              <w:rPr>
                <w:rStyle w:val="a3"/>
                <w:b w:val="0"/>
                <w:color w:val="000000"/>
              </w:rPr>
              <w:t>Яковлева Юлия Владимировна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специалист 1-й категории отдела мониторинга аварийного фонда</w:t>
            </w:r>
          </w:p>
        </w:tc>
        <w:tc>
          <w:tcPr>
            <w:tcW w:w="14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918735.04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40.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  <w:proofErr w:type="spellStart"/>
            <w:r w:rsidRPr="005153F4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5153F4">
              <w:rPr>
                <w:rStyle w:val="a3"/>
                <w:b w:val="0"/>
                <w:color w:val="000000"/>
                <w:lang w:val="en-US"/>
              </w:rPr>
              <w:t xml:space="preserve"> Volkswagen Tiguan</w:t>
            </w:r>
          </w:p>
        </w:tc>
        <w:tc>
          <w:tcPr>
            <w:tcW w:w="1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  <w:tr w:rsidR="00A65CB8" w:rsidRPr="005153F4" w:rsidTr="003D3371">
        <w:trPr>
          <w:trHeight w:val="133"/>
        </w:trPr>
        <w:tc>
          <w:tcPr>
            <w:tcW w:w="2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 w:rsidP="00660825">
            <w:pPr>
              <w:jc w:val="center"/>
              <w:rPr>
                <w:lang w:val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59.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</w:pPr>
            <w:r w:rsidRPr="005153F4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2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633E" w:rsidRPr="005153F4" w:rsidRDefault="00FA633E">
            <w:pPr>
              <w:jc w:val="center"/>
              <w:rPr>
                <w:lang w:val="en-US"/>
              </w:rPr>
            </w:pPr>
          </w:p>
        </w:tc>
      </w:tr>
    </w:tbl>
    <w:p w:rsidR="009E4298" w:rsidRDefault="009E4298"/>
    <w:p w:rsidR="004F32F8" w:rsidRPr="005153F4" w:rsidRDefault="004F32F8"/>
    <w:sectPr w:rsidR="004F32F8" w:rsidRPr="005153F4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14DEB"/>
    <w:rsid w:val="00124609"/>
    <w:rsid w:val="00130D09"/>
    <w:rsid w:val="00141FE2"/>
    <w:rsid w:val="001428A3"/>
    <w:rsid w:val="001F3A0D"/>
    <w:rsid w:val="002137C5"/>
    <w:rsid w:val="0026358D"/>
    <w:rsid w:val="00275FCA"/>
    <w:rsid w:val="002D6C2F"/>
    <w:rsid w:val="0030111F"/>
    <w:rsid w:val="003D3371"/>
    <w:rsid w:val="00456988"/>
    <w:rsid w:val="00463E11"/>
    <w:rsid w:val="004B11CE"/>
    <w:rsid w:val="004F32F8"/>
    <w:rsid w:val="005153F4"/>
    <w:rsid w:val="005E5C94"/>
    <w:rsid w:val="00624795"/>
    <w:rsid w:val="00660825"/>
    <w:rsid w:val="006909DB"/>
    <w:rsid w:val="006B62A5"/>
    <w:rsid w:val="006D6154"/>
    <w:rsid w:val="006E0ABE"/>
    <w:rsid w:val="00713A28"/>
    <w:rsid w:val="007410F0"/>
    <w:rsid w:val="007771EA"/>
    <w:rsid w:val="007A1377"/>
    <w:rsid w:val="0080185A"/>
    <w:rsid w:val="00827415"/>
    <w:rsid w:val="00832C87"/>
    <w:rsid w:val="0084151C"/>
    <w:rsid w:val="008749C8"/>
    <w:rsid w:val="00897EA7"/>
    <w:rsid w:val="008B7701"/>
    <w:rsid w:val="008C4F2D"/>
    <w:rsid w:val="008C5AB4"/>
    <w:rsid w:val="00992BE2"/>
    <w:rsid w:val="009D4E66"/>
    <w:rsid w:val="009E4298"/>
    <w:rsid w:val="009F7C04"/>
    <w:rsid w:val="00A65CB8"/>
    <w:rsid w:val="00A736D3"/>
    <w:rsid w:val="00AA2F3A"/>
    <w:rsid w:val="00AC0A0B"/>
    <w:rsid w:val="00B0168D"/>
    <w:rsid w:val="00B60F10"/>
    <w:rsid w:val="00B62A64"/>
    <w:rsid w:val="00B67F7D"/>
    <w:rsid w:val="00B81D09"/>
    <w:rsid w:val="00BF70AC"/>
    <w:rsid w:val="00C17A0C"/>
    <w:rsid w:val="00C20075"/>
    <w:rsid w:val="00C4554F"/>
    <w:rsid w:val="00C9044D"/>
    <w:rsid w:val="00CB4674"/>
    <w:rsid w:val="00CB639C"/>
    <w:rsid w:val="00CC5BDE"/>
    <w:rsid w:val="00D755C6"/>
    <w:rsid w:val="00DB2E6C"/>
    <w:rsid w:val="00DC71CB"/>
    <w:rsid w:val="00E355B5"/>
    <w:rsid w:val="00E64A17"/>
    <w:rsid w:val="00F47B9A"/>
    <w:rsid w:val="00FA633E"/>
    <w:rsid w:val="00FB5435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2993-E021-4BEA-85B2-4DF63212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4</Pages>
  <Words>6000</Words>
  <Characters>3420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Пользователь Windows</cp:lastModifiedBy>
  <cp:revision>42</cp:revision>
  <dcterms:created xsi:type="dcterms:W3CDTF">2020-08-13T13:36:00Z</dcterms:created>
  <dcterms:modified xsi:type="dcterms:W3CDTF">2020-08-21T1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